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7D9" w:rsidRPr="00F65AF5" w:rsidRDefault="0034276C" w:rsidP="00AE37D9">
      <w:pPr>
        <w:pStyle w:val="af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AE37D9" w:rsidRDefault="00AE37D9" w:rsidP="00AE37D9">
      <w:pPr>
        <w:ind w:firstLine="0"/>
      </w:pPr>
    </w:p>
    <w:p w:rsidR="00AE37D9" w:rsidRPr="00AE37D9" w:rsidRDefault="00AE37D9" w:rsidP="00AE37D9">
      <w:pPr>
        <w:pStyle w:val="af7"/>
        <w:jc w:val="right"/>
        <w:rPr>
          <w:rFonts w:ascii="Times New Roman" w:hAnsi="Times New Roman" w:cs="Times New Roman"/>
        </w:rPr>
      </w:pPr>
      <w:r w:rsidRPr="00AE37D9">
        <w:rPr>
          <w:rFonts w:ascii="Times New Roman" w:hAnsi="Times New Roman" w:cs="Times New Roman"/>
        </w:rPr>
        <w:t xml:space="preserve"> </w:t>
      </w:r>
      <w:r w:rsidR="0034276C">
        <w:rPr>
          <w:rFonts w:ascii="Times New Roman" w:hAnsi="Times New Roman" w:cs="Times New Roman"/>
        </w:rPr>
        <w:t xml:space="preserve"> </w:t>
      </w:r>
    </w:p>
    <w:p w:rsidR="00AE37D9" w:rsidRPr="00AE37D9" w:rsidRDefault="00AE37D9" w:rsidP="00AE37D9">
      <w:pPr>
        <w:pStyle w:val="af7"/>
        <w:jc w:val="center"/>
        <w:rPr>
          <w:rFonts w:ascii="Times New Roman" w:eastAsia="Calibri" w:hAnsi="Times New Roman" w:cs="Times New Roman"/>
          <w:sz w:val="28"/>
        </w:rPr>
      </w:pPr>
      <w:r w:rsidRPr="00AE37D9">
        <w:rPr>
          <w:rFonts w:ascii="Times New Roman" w:eastAsia="Calibri" w:hAnsi="Times New Roman" w:cs="Times New Roman"/>
          <w:sz w:val="28"/>
        </w:rPr>
        <w:t>ИНФОРМАЦИЯ</w:t>
      </w:r>
    </w:p>
    <w:p w:rsidR="00AE37D9" w:rsidRDefault="00AE37D9" w:rsidP="00AE37D9">
      <w:pPr>
        <w:pStyle w:val="af7"/>
        <w:jc w:val="center"/>
        <w:rPr>
          <w:rFonts w:ascii="Times New Roman" w:eastAsia="Calibri" w:hAnsi="Times New Roman" w:cs="Times New Roman"/>
          <w:sz w:val="28"/>
        </w:rPr>
      </w:pPr>
      <w:r w:rsidRPr="00AE37D9">
        <w:rPr>
          <w:rFonts w:ascii="Times New Roman" w:eastAsia="Calibri" w:hAnsi="Times New Roman" w:cs="Times New Roman"/>
          <w:sz w:val="28"/>
        </w:rPr>
        <w:t>о результатах рассмотрения письменных и устных обращений граждан</w:t>
      </w:r>
    </w:p>
    <w:p w:rsidR="0034276C" w:rsidRPr="00AE37D9" w:rsidRDefault="0034276C" w:rsidP="00AE37D9">
      <w:pPr>
        <w:pStyle w:val="af7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за четвертый квартал</w:t>
      </w:r>
    </w:p>
    <w:tbl>
      <w:tblPr>
        <w:tblStyle w:val="af"/>
        <w:tblW w:w="0" w:type="auto"/>
        <w:jc w:val="center"/>
        <w:tblInd w:w="-1032" w:type="dxa"/>
        <w:tblLook w:val="04A0"/>
      </w:tblPr>
      <w:tblGrid>
        <w:gridCol w:w="993"/>
        <w:gridCol w:w="3534"/>
        <w:gridCol w:w="1758"/>
        <w:gridCol w:w="1534"/>
        <w:gridCol w:w="2610"/>
      </w:tblGrid>
      <w:tr w:rsidR="00707513" w:rsidRPr="00F27419" w:rsidTr="00FC599C">
        <w:trPr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513" w:rsidRPr="00F27419" w:rsidRDefault="00707513" w:rsidP="00FC599C">
            <w:pPr>
              <w:pStyle w:val="af7"/>
              <w:rPr>
                <w:rFonts w:eastAsia="Calibri"/>
                <w:sz w:val="24"/>
                <w:szCs w:val="24"/>
              </w:rPr>
            </w:pPr>
            <w:r w:rsidRPr="00F27419">
              <w:rPr>
                <w:rFonts w:eastAsia="Calibri"/>
                <w:sz w:val="24"/>
                <w:szCs w:val="24"/>
              </w:rPr>
              <w:t>№</w:t>
            </w:r>
          </w:p>
          <w:p w:rsidR="00707513" w:rsidRPr="00F27419" w:rsidRDefault="00707513" w:rsidP="00FC599C">
            <w:pPr>
              <w:pStyle w:val="af7"/>
              <w:rPr>
                <w:rFonts w:eastAsia="Calibri"/>
                <w:sz w:val="24"/>
                <w:szCs w:val="24"/>
              </w:rPr>
            </w:pPr>
            <w:r w:rsidRPr="00F27419">
              <w:rPr>
                <w:rFonts w:eastAsia="Calibri"/>
                <w:sz w:val="24"/>
                <w:szCs w:val="24"/>
              </w:rPr>
              <w:t>п/п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513" w:rsidRPr="00F27419" w:rsidRDefault="00707513" w:rsidP="00FC599C">
            <w:pPr>
              <w:pStyle w:val="af7"/>
              <w:jc w:val="center"/>
              <w:rPr>
                <w:rFonts w:eastAsia="Calibri"/>
                <w:sz w:val="24"/>
                <w:szCs w:val="24"/>
              </w:rPr>
            </w:pPr>
            <w:r w:rsidRPr="00F27419">
              <w:rPr>
                <w:rFonts w:eastAsia="Calibri"/>
                <w:sz w:val="24"/>
                <w:szCs w:val="24"/>
              </w:rPr>
              <w:t>Контролируемый</w:t>
            </w:r>
          </w:p>
          <w:p w:rsidR="00707513" w:rsidRPr="00F27419" w:rsidRDefault="00707513" w:rsidP="00FC599C">
            <w:pPr>
              <w:pStyle w:val="af7"/>
              <w:jc w:val="center"/>
              <w:rPr>
                <w:rFonts w:eastAsia="Calibri"/>
                <w:sz w:val="24"/>
                <w:szCs w:val="24"/>
              </w:rPr>
            </w:pPr>
            <w:r w:rsidRPr="00F27419">
              <w:rPr>
                <w:rFonts w:eastAsia="Calibri"/>
                <w:sz w:val="24"/>
                <w:szCs w:val="24"/>
              </w:rPr>
              <w:t>параметр</w:t>
            </w:r>
          </w:p>
        </w:tc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513" w:rsidRPr="00F27419" w:rsidRDefault="00707513" w:rsidP="00FC599C">
            <w:pPr>
              <w:pStyle w:val="af7"/>
              <w:jc w:val="center"/>
              <w:rPr>
                <w:rFonts w:eastAsia="Calibri"/>
                <w:sz w:val="24"/>
                <w:szCs w:val="24"/>
              </w:rPr>
            </w:pPr>
            <w:r w:rsidRPr="00F27419">
              <w:rPr>
                <w:rFonts w:eastAsia="Calibri"/>
                <w:sz w:val="24"/>
                <w:szCs w:val="24"/>
              </w:rPr>
              <w:t>Адресат*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513" w:rsidRPr="00F27419" w:rsidRDefault="00707513" w:rsidP="00FC599C">
            <w:pPr>
              <w:pStyle w:val="af7"/>
              <w:jc w:val="center"/>
              <w:rPr>
                <w:rFonts w:eastAsia="Calibri"/>
                <w:sz w:val="24"/>
                <w:szCs w:val="24"/>
              </w:rPr>
            </w:pPr>
            <w:r w:rsidRPr="00F27419">
              <w:rPr>
                <w:rFonts w:eastAsia="Calibri"/>
                <w:sz w:val="24"/>
                <w:szCs w:val="24"/>
              </w:rPr>
              <w:t>ИТОГО</w:t>
            </w:r>
          </w:p>
        </w:tc>
      </w:tr>
      <w:tr w:rsidR="00707513" w:rsidRPr="00F27419" w:rsidTr="00FC599C">
        <w:trPr>
          <w:jc w:val="center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513" w:rsidRPr="00F27419" w:rsidRDefault="00707513" w:rsidP="00FC599C">
            <w:pPr>
              <w:pStyle w:val="af7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513" w:rsidRPr="00F27419" w:rsidRDefault="00707513" w:rsidP="00FC599C">
            <w:pPr>
              <w:pStyle w:val="af7"/>
              <w:jc w:val="center"/>
              <w:rPr>
                <w:rFonts w:eastAsia="Calibri"/>
                <w:sz w:val="24"/>
                <w:szCs w:val="24"/>
              </w:rPr>
            </w:pPr>
            <w:r w:rsidRPr="00F27419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513" w:rsidRPr="00F27419" w:rsidRDefault="00707513" w:rsidP="00FC599C">
            <w:pPr>
              <w:pStyle w:val="af7"/>
              <w:jc w:val="center"/>
              <w:rPr>
                <w:rFonts w:eastAsia="Calibri"/>
                <w:sz w:val="24"/>
                <w:szCs w:val="24"/>
              </w:rPr>
            </w:pPr>
            <w:r w:rsidRPr="00F27419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13" w:rsidRPr="00F27419" w:rsidRDefault="00707513" w:rsidP="00FC599C">
            <w:pPr>
              <w:pStyle w:val="af7"/>
              <w:jc w:val="center"/>
              <w:rPr>
                <w:rFonts w:eastAsia="Calibri"/>
                <w:sz w:val="24"/>
                <w:szCs w:val="24"/>
              </w:rPr>
            </w:pPr>
            <w:r w:rsidRPr="00F27419">
              <w:rPr>
                <w:rFonts w:eastAsia="Calibri"/>
                <w:sz w:val="24"/>
                <w:szCs w:val="24"/>
              </w:rPr>
              <w:t>3</w:t>
            </w:r>
          </w:p>
        </w:tc>
      </w:tr>
      <w:tr w:rsidR="00707513" w:rsidRPr="00F27419" w:rsidTr="00FC599C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513" w:rsidRPr="00F27419" w:rsidRDefault="00707513" w:rsidP="00FC599C">
            <w:pPr>
              <w:pStyle w:val="af7"/>
              <w:rPr>
                <w:rFonts w:eastAsia="Calibri"/>
                <w:sz w:val="24"/>
                <w:szCs w:val="24"/>
              </w:rPr>
            </w:pPr>
            <w:r w:rsidRPr="00F27419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513" w:rsidRPr="00F27419" w:rsidRDefault="00707513" w:rsidP="00FC599C">
            <w:pPr>
              <w:pStyle w:val="af7"/>
              <w:rPr>
                <w:rFonts w:eastAsia="Calibri"/>
                <w:sz w:val="24"/>
                <w:szCs w:val="24"/>
              </w:rPr>
            </w:pPr>
            <w:r w:rsidRPr="00F27419">
              <w:rPr>
                <w:rFonts w:eastAsia="Calibri"/>
                <w:sz w:val="24"/>
                <w:szCs w:val="24"/>
              </w:rPr>
              <w:t>Форма обращения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513" w:rsidRPr="00F27419" w:rsidRDefault="00707513" w:rsidP="00FC599C">
            <w:pPr>
              <w:pStyle w:val="af7"/>
              <w:jc w:val="center"/>
              <w:rPr>
                <w:rFonts w:eastAsia="Calibri"/>
                <w:sz w:val="24"/>
                <w:szCs w:val="24"/>
              </w:rPr>
            </w:pPr>
            <w:r w:rsidRPr="00F27419">
              <w:rPr>
                <w:rFonts w:eastAsia="Calibri"/>
                <w:sz w:val="24"/>
                <w:szCs w:val="24"/>
              </w:rPr>
              <w:t>Письменные обращения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513" w:rsidRPr="00F27419" w:rsidRDefault="00707513" w:rsidP="00FC599C">
            <w:pPr>
              <w:pStyle w:val="af7"/>
              <w:jc w:val="center"/>
              <w:rPr>
                <w:rFonts w:eastAsia="Calibri"/>
                <w:sz w:val="24"/>
                <w:szCs w:val="24"/>
              </w:rPr>
            </w:pPr>
            <w:r w:rsidRPr="00F27419">
              <w:rPr>
                <w:rFonts w:eastAsia="Calibri"/>
                <w:sz w:val="24"/>
                <w:szCs w:val="24"/>
              </w:rPr>
              <w:t>Устные обращения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513" w:rsidRPr="00F27419" w:rsidRDefault="00707513" w:rsidP="00FC599C">
            <w:pPr>
              <w:pStyle w:val="af7"/>
              <w:jc w:val="center"/>
              <w:rPr>
                <w:rFonts w:eastAsia="Calibri"/>
                <w:sz w:val="24"/>
                <w:szCs w:val="24"/>
              </w:rPr>
            </w:pPr>
            <w:r w:rsidRPr="00F27419">
              <w:rPr>
                <w:rFonts w:eastAsia="Calibri"/>
                <w:sz w:val="24"/>
                <w:szCs w:val="24"/>
              </w:rPr>
              <w:t>Письменные и устные обращения</w:t>
            </w:r>
          </w:p>
        </w:tc>
      </w:tr>
      <w:tr w:rsidR="00707513" w:rsidRPr="00F27419" w:rsidTr="00FC599C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513" w:rsidRPr="00F27419" w:rsidRDefault="00707513" w:rsidP="00FC599C">
            <w:pPr>
              <w:pStyle w:val="af7"/>
              <w:rPr>
                <w:rFonts w:eastAsia="Calibri"/>
                <w:sz w:val="24"/>
                <w:szCs w:val="24"/>
              </w:rPr>
            </w:pPr>
            <w:r w:rsidRPr="00F27419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513" w:rsidRPr="00F27419" w:rsidRDefault="00707513" w:rsidP="00FC599C">
            <w:pPr>
              <w:pStyle w:val="af7"/>
              <w:rPr>
                <w:rFonts w:eastAsia="Calibri"/>
                <w:sz w:val="24"/>
                <w:szCs w:val="24"/>
              </w:rPr>
            </w:pPr>
            <w:r w:rsidRPr="00F27419">
              <w:rPr>
                <w:rFonts w:eastAsia="Calibri"/>
                <w:sz w:val="24"/>
                <w:szCs w:val="24"/>
              </w:rPr>
              <w:t>Количество поступивших обращений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513" w:rsidRPr="00F27419" w:rsidRDefault="00707513" w:rsidP="00FC599C">
            <w:pPr>
              <w:pStyle w:val="af7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13" w:rsidRPr="00F27419" w:rsidRDefault="00707513" w:rsidP="00FC599C">
            <w:pPr>
              <w:pStyle w:val="af7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513" w:rsidRPr="00F27419" w:rsidRDefault="00707513" w:rsidP="00FC599C">
            <w:pPr>
              <w:pStyle w:val="af7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</w:t>
            </w:r>
          </w:p>
        </w:tc>
      </w:tr>
      <w:tr w:rsidR="00707513" w:rsidRPr="00F27419" w:rsidTr="00FC599C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513" w:rsidRPr="00F27419" w:rsidRDefault="00707513" w:rsidP="00FC599C">
            <w:pPr>
              <w:pStyle w:val="af7"/>
              <w:rPr>
                <w:rFonts w:eastAsia="Calibri"/>
                <w:sz w:val="24"/>
                <w:szCs w:val="24"/>
              </w:rPr>
            </w:pPr>
            <w:r w:rsidRPr="00F27419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513" w:rsidRPr="00F27419" w:rsidRDefault="00707513" w:rsidP="00FC599C">
            <w:pPr>
              <w:pStyle w:val="af7"/>
              <w:rPr>
                <w:rFonts w:eastAsia="Calibri"/>
                <w:sz w:val="24"/>
                <w:szCs w:val="24"/>
              </w:rPr>
            </w:pPr>
            <w:r w:rsidRPr="00F27419">
              <w:rPr>
                <w:rFonts w:eastAsia="Calibri"/>
                <w:sz w:val="24"/>
                <w:szCs w:val="24"/>
              </w:rPr>
              <w:t>Количество обращений, перешедших                     с предыдущего отчётного период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513" w:rsidRPr="00F27419" w:rsidRDefault="00707513" w:rsidP="00FC599C">
            <w:pPr>
              <w:pStyle w:val="af7"/>
              <w:jc w:val="center"/>
              <w:rPr>
                <w:rFonts w:eastAsia="Calibri"/>
                <w:sz w:val="24"/>
                <w:szCs w:val="24"/>
              </w:rPr>
            </w:pPr>
          </w:p>
          <w:p w:rsidR="00707513" w:rsidRPr="00F27419" w:rsidRDefault="00707513" w:rsidP="00FC599C">
            <w:pPr>
              <w:pStyle w:val="af7"/>
              <w:jc w:val="center"/>
              <w:rPr>
                <w:rFonts w:eastAsia="Calibri"/>
                <w:sz w:val="24"/>
                <w:szCs w:val="24"/>
              </w:rPr>
            </w:pPr>
          </w:p>
          <w:p w:rsidR="00707513" w:rsidRPr="00F27419" w:rsidRDefault="00707513" w:rsidP="00FC599C">
            <w:pPr>
              <w:pStyle w:val="af7"/>
              <w:jc w:val="center"/>
              <w:rPr>
                <w:rFonts w:eastAsia="Calibri"/>
                <w:sz w:val="24"/>
                <w:szCs w:val="24"/>
              </w:rPr>
            </w:pPr>
          </w:p>
          <w:p w:rsidR="00707513" w:rsidRPr="00F27419" w:rsidRDefault="00707513" w:rsidP="00FC599C">
            <w:pPr>
              <w:pStyle w:val="af7"/>
              <w:jc w:val="center"/>
              <w:rPr>
                <w:rFonts w:eastAsia="Calibri"/>
                <w:sz w:val="24"/>
                <w:szCs w:val="24"/>
              </w:rPr>
            </w:pPr>
            <w:r w:rsidRPr="00F27419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13" w:rsidRPr="00F27419" w:rsidRDefault="00707513" w:rsidP="00FC599C">
            <w:pPr>
              <w:pStyle w:val="af7"/>
              <w:jc w:val="center"/>
              <w:rPr>
                <w:rFonts w:eastAsia="Calibri"/>
                <w:sz w:val="24"/>
                <w:szCs w:val="24"/>
              </w:rPr>
            </w:pPr>
          </w:p>
          <w:p w:rsidR="00707513" w:rsidRPr="00F27419" w:rsidRDefault="00707513" w:rsidP="00FC599C">
            <w:pPr>
              <w:pStyle w:val="af7"/>
              <w:jc w:val="center"/>
              <w:rPr>
                <w:rFonts w:eastAsia="Calibri"/>
                <w:sz w:val="24"/>
                <w:szCs w:val="24"/>
              </w:rPr>
            </w:pPr>
          </w:p>
          <w:p w:rsidR="00707513" w:rsidRPr="00F27419" w:rsidRDefault="00707513" w:rsidP="00FC599C">
            <w:pPr>
              <w:pStyle w:val="af7"/>
              <w:jc w:val="center"/>
              <w:rPr>
                <w:rFonts w:eastAsia="Calibri"/>
                <w:sz w:val="24"/>
                <w:szCs w:val="24"/>
              </w:rPr>
            </w:pPr>
          </w:p>
          <w:p w:rsidR="00707513" w:rsidRPr="00F27419" w:rsidRDefault="00707513" w:rsidP="00FC599C">
            <w:pPr>
              <w:pStyle w:val="af7"/>
              <w:jc w:val="center"/>
              <w:rPr>
                <w:rFonts w:eastAsia="Calibri"/>
                <w:sz w:val="24"/>
                <w:szCs w:val="24"/>
              </w:rPr>
            </w:pPr>
            <w:r w:rsidRPr="00F27419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513" w:rsidRPr="00F27419" w:rsidRDefault="00707513" w:rsidP="00FC599C">
            <w:pPr>
              <w:pStyle w:val="af7"/>
              <w:jc w:val="center"/>
              <w:rPr>
                <w:rFonts w:eastAsia="Calibri"/>
                <w:sz w:val="24"/>
                <w:szCs w:val="24"/>
              </w:rPr>
            </w:pPr>
          </w:p>
          <w:p w:rsidR="00707513" w:rsidRPr="00F27419" w:rsidRDefault="00707513" w:rsidP="00FC599C">
            <w:pPr>
              <w:pStyle w:val="af7"/>
              <w:jc w:val="center"/>
              <w:rPr>
                <w:rFonts w:eastAsia="Calibri"/>
                <w:sz w:val="24"/>
                <w:szCs w:val="24"/>
              </w:rPr>
            </w:pPr>
          </w:p>
          <w:p w:rsidR="00707513" w:rsidRPr="00F27419" w:rsidRDefault="00707513" w:rsidP="00FC599C">
            <w:pPr>
              <w:pStyle w:val="af7"/>
              <w:jc w:val="center"/>
              <w:rPr>
                <w:rFonts w:eastAsia="Calibri"/>
                <w:sz w:val="24"/>
                <w:szCs w:val="24"/>
              </w:rPr>
            </w:pPr>
          </w:p>
          <w:p w:rsidR="00707513" w:rsidRPr="00F27419" w:rsidRDefault="00707513" w:rsidP="00FC599C">
            <w:pPr>
              <w:pStyle w:val="af7"/>
              <w:jc w:val="center"/>
              <w:rPr>
                <w:rFonts w:eastAsia="Calibri"/>
                <w:sz w:val="24"/>
                <w:szCs w:val="24"/>
              </w:rPr>
            </w:pPr>
            <w:r w:rsidRPr="00F27419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707513" w:rsidRPr="00F27419" w:rsidTr="00FC599C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513" w:rsidRPr="00F27419" w:rsidRDefault="00707513" w:rsidP="00FC599C">
            <w:pPr>
              <w:pStyle w:val="af7"/>
              <w:rPr>
                <w:rFonts w:eastAsia="Calibri"/>
                <w:sz w:val="24"/>
                <w:szCs w:val="24"/>
              </w:rPr>
            </w:pPr>
            <w:r w:rsidRPr="00F27419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513" w:rsidRPr="00F27419" w:rsidRDefault="00707513" w:rsidP="00FC599C">
            <w:pPr>
              <w:pStyle w:val="af7"/>
              <w:rPr>
                <w:rFonts w:eastAsia="Calibri"/>
                <w:sz w:val="24"/>
                <w:szCs w:val="24"/>
              </w:rPr>
            </w:pPr>
            <w:r w:rsidRPr="00F27419">
              <w:rPr>
                <w:rFonts w:eastAsia="Calibri"/>
                <w:sz w:val="24"/>
                <w:szCs w:val="24"/>
              </w:rPr>
              <w:t>ИТОГО: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513" w:rsidRPr="00F27419" w:rsidRDefault="00707513" w:rsidP="00FC599C">
            <w:pPr>
              <w:pStyle w:val="af7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13" w:rsidRPr="00F27419" w:rsidRDefault="00707513" w:rsidP="00FC599C">
            <w:pPr>
              <w:pStyle w:val="af7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513" w:rsidRPr="00F27419" w:rsidRDefault="00707513" w:rsidP="00FC599C">
            <w:pPr>
              <w:pStyle w:val="af7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</w:t>
            </w:r>
          </w:p>
        </w:tc>
      </w:tr>
      <w:tr w:rsidR="00707513" w:rsidRPr="00F27419" w:rsidTr="00FC599C">
        <w:trPr>
          <w:trHeight w:val="332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513" w:rsidRPr="00F27419" w:rsidRDefault="00707513" w:rsidP="00FC599C">
            <w:pPr>
              <w:pStyle w:val="af7"/>
              <w:rPr>
                <w:rFonts w:eastAsia="Calibri"/>
                <w:sz w:val="24"/>
                <w:szCs w:val="24"/>
              </w:rPr>
            </w:pPr>
            <w:r w:rsidRPr="00F27419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94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513" w:rsidRPr="00F27419" w:rsidRDefault="00707513" w:rsidP="00FC599C">
            <w:pPr>
              <w:pStyle w:val="af7"/>
              <w:jc w:val="center"/>
              <w:rPr>
                <w:rFonts w:eastAsia="Calibri"/>
                <w:sz w:val="24"/>
                <w:szCs w:val="24"/>
              </w:rPr>
            </w:pPr>
            <w:r w:rsidRPr="00F27419">
              <w:rPr>
                <w:rFonts w:eastAsia="Calibri"/>
                <w:sz w:val="24"/>
                <w:szCs w:val="24"/>
              </w:rPr>
              <w:t>ИЗ НИХ:</w:t>
            </w:r>
          </w:p>
        </w:tc>
      </w:tr>
      <w:tr w:rsidR="00707513" w:rsidRPr="00F27419" w:rsidTr="00FC599C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513" w:rsidRPr="00F27419" w:rsidRDefault="00707513" w:rsidP="00FC599C">
            <w:pPr>
              <w:pStyle w:val="af7"/>
              <w:rPr>
                <w:rFonts w:eastAsia="Calibri"/>
                <w:sz w:val="24"/>
                <w:szCs w:val="24"/>
              </w:rPr>
            </w:pPr>
            <w:r w:rsidRPr="00F27419">
              <w:rPr>
                <w:rFonts w:eastAsia="Calibri"/>
                <w:sz w:val="24"/>
                <w:szCs w:val="24"/>
              </w:rPr>
              <w:t>5.1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513" w:rsidRPr="00F27419" w:rsidRDefault="00707513" w:rsidP="00FC599C">
            <w:pPr>
              <w:pStyle w:val="af7"/>
              <w:rPr>
                <w:rFonts w:eastAsia="Calibri"/>
                <w:sz w:val="24"/>
                <w:szCs w:val="24"/>
              </w:rPr>
            </w:pPr>
            <w:r w:rsidRPr="00F27419">
              <w:rPr>
                <w:rFonts w:eastAsia="Calibri"/>
                <w:sz w:val="24"/>
                <w:szCs w:val="24"/>
              </w:rPr>
              <w:t>Решено положительно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513" w:rsidRPr="00F27419" w:rsidRDefault="00707513" w:rsidP="00FC599C">
            <w:pPr>
              <w:pStyle w:val="af7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13" w:rsidRPr="00F27419" w:rsidRDefault="00707513" w:rsidP="00FC599C">
            <w:pPr>
              <w:pStyle w:val="af7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513" w:rsidRPr="00F27419" w:rsidRDefault="00707513" w:rsidP="00FC599C">
            <w:pPr>
              <w:pStyle w:val="af7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</w:p>
        </w:tc>
      </w:tr>
      <w:tr w:rsidR="00707513" w:rsidRPr="00F27419" w:rsidTr="00FC599C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513" w:rsidRPr="00F27419" w:rsidRDefault="00707513" w:rsidP="00FC599C">
            <w:pPr>
              <w:pStyle w:val="af7"/>
              <w:rPr>
                <w:rFonts w:eastAsia="Calibri"/>
                <w:sz w:val="24"/>
                <w:szCs w:val="24"/>
              </w:rPr>
            </w:pPr>
            <w:r w:rsidRPr="00F27419">
              <w:rPr>
                <w:rFonts w:eastAsia="Calibri"/>
                <w:sz w:val="24"/>
                <w:szCs w:val="24"/>
              </w:rPr>
              <w:t>5.2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513" w:rsidRPr="00F27419" w:rsidRDefault="00707513" w:rsidP="00FC599C">
            <w:pPr>
              <w:pStyle w:val="af7"/>
              <w:rPr>
                <w:rFonts w:eastAsia="Calibri"/>
                <w:sz w:val="24"/>
                <w:szCs w:val="24"/>
              </w:rPr>
            </w:pPr>
            <w:r w:rsidRPr="00F27419">
              <w:rPr>
                <w:rFonts w:eastAsia="Calibri"/>
                <w:sz w:val="24"/>
                <w:szCs w:val="24"/>
              </w:rPr>
              <w:t xml:space="preserve">Разъяснено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513" w:rsidRPr="00F27419" w:rsidRDefault="00707513" w:rsidP="00FC599C">
            <w:pPr>
              <w:pStyle w:val="af7"/>
              <w:jc w:val="center"/>
              <w:rPr>
                <w:rFonts w:eastAsia="Calibri"/>
                <w:sz w:val="24"/>
                <w:szCs w:val="24"/>
              </w:rPr>
            </w:pPr>
            <w:r w:rsidRPr="00F27419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13" w:rsidRPr="00F27419" w:rsidRDefault="00707513" w:rsidP="00FC599C">
            <w:pPr>
              <w:pStyle w:val="af7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513" w:rsidRPr="00F27419" w:rsidRDefault="00707513" w:rsidP="00FC599C">
            <w:pPr>
              <w:pStyle w:val="af7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</w:tr>
      <w:tr w:rsidR="00707513" w:rsidRPr="00F27419" w:rsidTr="00FC599C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513" w:rsidRPr="00F27419" w:rsidRDefault="00707513" w:rsidP="00FC599C">
            <w:pPr>
              <w:pStyle w:val="af7"/>
              <w:rPr>
                <w:rFonts w:eastAsia="Calibri"/>
                <w:sz w:val="24"/>
                <w:szCs w:val="24"/>
              </w:rPr>
            </w:pPr>
            <w:r w:rsidRPr="00F27419">
              <w:rPr>
                <w:rFonts w:eastAsia="Calibri"/>
                <w:sz w:val="24"/>
                <w:szCs w:val="24"/>
              </w:rPr>
              <w:t>5.3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513" w:rsidRPr="00F27419" w:rsidRDefault="00707513" w:rsidP="00FC599C">
            <w:pPr>
              <w:pStyle w:val="af7"/>
              <w:rPr>
                <w:rFonts w:eastAsia="Calibri"/>
                <w:sz w:val="24"/>
                <w:szCs w:val="24"/>
              </w:rPr>
            </w:pPr>
            <w:r w:rsidRPr="00F27419">
              <w:rPr>
                <w:rFonts w:eastAsia="Calibri"/>
                <w:sz w:val="24"/>
                <w:szCs w:val="24"/>
              </w:rPr>
              <w:t xml:space="preserve">Отказано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513" w:rsidRPr="00F27419" w:rsidRDefault="00707513" w:rsidP="00FC599C">
            <w:pPr>
              <w:pStyle w:val="af7"/>
              <w:jc w:val="center"/>
              <w:rPr>
                <w:rFonts w:eastAsia="Calibri"/>
                <w:sz w:val="24"/>
                <w:szCs w:val="24"/>
              </w:rPr>
            </w:pPr>
            <w:r w:rsidRPr="00F27419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13" w:rsidRPr="00F27419" w:rsidRDefault="00707513" w:rsidP="00FC599C">
            <w:pPr>
              <w:pStyle w:val="af7"/>
              <w:jc w:val="center"/>
              <w:rPr>
                <w:rFonts w:eastAsia="Calibri"/>
                <w:sz w:val="24"/>
                <w:szCs w:val="24"/>
              </w:rPr>
            </w:pPr>
            <w:r w:rsidRPr="00F27419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513" w:rsidRPr="00F27419" w:rsidRDefault="00707513" w:rsidP="00FC599C">
            <w:pPr>
              <w:pStyle w:val="af7"/>
              <w:jc w:val="center"/>
              <w:rPr>
                <w:rFonts w:eastAsia="Calibri"/>
                <w:sz w:val="24"/>
                <w:szCs w:val="24"/>
              </w:rPr>
            </w:pPr>
            <w:r w:rsidRPr="00F27419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707513" w:rsidRPr="00F27419" w:rsidTr="00FC599C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513" w:rsidRPr="00F27419" w:rsidRDefault="00707513" w:rsidP="00FC599C">
            <w:pPr>
              <w:pStyle w:val="af7"/>
              <w:rPr>
                <w:rFonts w:eastAsia="Calibri"/>
                <w:sz w:val="24"/>
                <w:szCs w:val="24"/>
              </w:rPr>
            </w:pPr>
            <w:r w:rsidRPr="00F27419">
              <w:rPr>
                <w:rFonts w:eastAsia="Calibri"/>
                <w:sz w:val="24"/>
                <w:szCs w:val="24"/>
              </w:rPr>
              <w:t>5.4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513" w:rsidRPr="00F27419" w:rsidRDefault="00707513" w:rsidP="00FC599C">
            <w:pPr>
              <w:pStyle w:val="af7"/>
              <w:rPr>
                <w:rFonts w:eastAsia="Calibri"/>
                <w:sz w:val="24"/>
                <w:szCs w:val="24"/>
              </w:rPr>
            </w:pPr>
            <w:r w:rsidRPr="00F27419">
              <w:rPr>
                <w:rFonts w:eastAsia="Calibri"/>
                <w:sz w:val="24"/>
                <w:szCs w:val="24"/>
              </w:rPr>
              <w:t>Находятся на рассмотрении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513" w:rsidRPr="00F27419" w:rsidRDefault="00707513" w:rsidP="00FC599C">
            <w:pPr>
              <w:pStyle w:val="af7"/>
              <w:jc w:val="center"/>
              <w:rPr>
                <w:rFonts w:eastAsia="Calibri"/>
                <w:sz w:val="24"/>
                <w:szCs w:val="24"/>
              </w:rPr>
            </w:pPr>
          </w:p>
          <w:p w:rsidR="00707513" w:rsidRPr="00F27419" w:rsidRDefault="00707513" w:rsidP="00FC599C">
            <w:pPr>
              <w:pStyle w:val="af7"/>
              <w:jc w:val="center"/>
              <w:rPr>
                <w:rFonts w:eastAsia="Calibri"/>
                <w:sz w:val="24"/>
                <w:szCs w:val="24"/>
              </w:rPr>
            </w:pPr>
            <w:r w:rsidRPr="00F27419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13" w:rsidRPr="00F27419" w:rsidRDefault="00707513" w:rsidP="00FC599C">
            <w:pPr>
              <w:pStyle w:val="af7"/>
              <w:jc w:val="center"/>
              <w:rPr>
                <w:rFonts w:eastAsia="Calibri"/>
                <w:sz w:val="24"/>
                <w:szCs w:val="24"/>
              </w:rPr>
            </w:pPr>
          </w:p>
          <w:p w:rsidR="00707513" w:rsidRPr="00F27419" w:rsidRDefault="00707513" w:rsidP="00FC599C">
            <w:pPr>
              <w:pStyle w:val="af7"/>
              <w:jc w:val="center"/>
              <w:rPr>
                <w:rFonts w:eastAsia="Calibri"/>
                <w:sz w:val="24"/>
                <w:szCs w:val="24"/>
              </w:rPr>
            </w:pPr>
            <w:r w:rsidRPr="00F27419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513" w:rsidRPr="00F27419" w:rsidRDefault="00707513" w:rsidP="00FC599C">
            <w:pPr>
              <w:pStyle w:val="af7"/>
              <w:jc w:val="center"/>
              <w:rPr>
                <w:rFonts w:eastAsia="Calibri"/>
                <w:sz w:val="24"/>
                <w:szCs w:val="24"/>
              </w:rPr>
            </w:pPr>
          </w:p>
          <w:p w:rsidR="00707513" w:rsidRPr="00F27419" w:rsidRDefault="00707513" w:rsidP="00FC599C">
            <w:pPr>
              <w:pStyle w:val="af7"/>
              <w:jc w:val="center"/>
              <w:rPr>
                <w:rFonts w:eastAsia="Calibri"/>
                <w:sz w:val="24"/>
                <w:szCs w:val="24"/>
              </w:rPr>
            </w:pPr>
            <w:r w:rsidRPr="00F27419">
              <w:rPr>
                <w:rFonts w:eastAsia="Calibri"/>
                <w:sz w:val="24"/>
                <w:szCs w:val="24"/>
              </w:rPr>
              <w:t>0</w:t>
            </w:r>
          </w:p>
        </w:tc>
      </w:tr>
    </w:tbl>
    <w:p w:rsidR="00707513" w:rsidRPr="00F27419" w:rsidRDefault="00707513" w:rsidP="00707513">
      <w:pPr>
        <w:pStyle w:val="af7"/>
        <w:rPr>
          <w:rFonts w:ascii="Times New Roman" w:eastAsia="Calibri" w:hAnsi="Times New Roman" w:cs="Times New Roman"/>
          <w:lang w:eastAsia="en-US"/>
        </w:rPr>
      </w:pPr>
    </w:p>
    <w:p w:rsidR="00707513" w:rsidRPr="00F27419" w:rsidRDefault="00707513" w:rsidP="00707513">
      <w:pPr>
        <w:pStyle w:val="af7"/>
        <w:jc w:val="center"/>
        <w:rPr>
          <w:rFonts w:ascii="Times New Roman" w:eastAsia="Calibri" w:hAnsi="Times New Roman" w:cs="Times New Roman"/>
        </w:rPr>
      </w:pPr>
      <w:r w:rsidRPr="00F27419">
        <w:rPr>
          <w:rFonts w:ascii="Times New Roman" w:eastAsia="Calibri" w:hAnsi="Times New Roman" w:cs="Times New Roman"/>
        </w:rPr>
        <w:t>Тематический расклад письменных и устных обращений</w:t>
      </w:r>
    </w:p>
    <w:tbl>
      <w:tblPr>
        <w:tblStyle w:val="af"/>
        <w:tblW w:w="9606" w:type="dxa"/>
        <w:tblLook w:val="04A0"/>
      </w:tblPr>
      <w:tblGrid>
        <w:gridCol w:w="680"/>
        <w:gridCol w:w="7309"/>
        <w:gridCol w:w="1617"/>
      </w:tblGrid>
      <w:tr w:rsidR="00707513" w:rsidRPr="00F27419" w:rsidTr="00FC599C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513" w:rsidRPr="00F27419" w:rsidRDefault="00707513" w:rsidP="00FC599C">
            <w:pPr>
              <w:pStyle w:val="af7"/>
              <w:jc w:val="center"/>
              <w:rPr>
                <w:rFonts w:eastAsia="Calibri"/>
                <w:sz w:val="24"/>
                <w:szCs w:val="24"/>
              </w:rPr>
            </w:pPr>
            <w:r w:rsidRPr="00F27419">
              <w:rPr>
                <w:rFonts w:eastAsia="Calibri"/>
                <w:sz w:val="24"/>
                <w:szCs w:val="24"/>
              </w:rPr>
              <w:t>№</w:t>
            </w:r>
          </w:p>
          <w:p w:rsidR="00707513" w:rsidRPr="00F27419" w:rsidRDefault="00707513" w:rsidP="00FC599C">
            <w:pPr>
              <w:pStyle w:val="af7"/>
              <w:jc w:val="center"/>
              <w:rPr>
                <w:rFonts w:eastAsia="Calibri"/>
                <w:sz w:val="24"/>
                <w:szCs w:val="24"/>
              </w:rPr>
            </w:pPr>
            <w:r w:rsidRPr="00F27419">
              <w:rPr>
                <w:rFonts w:eastAsia="Calibri"/>
                <w:sz w:val="24"/>
                <w:szCs w:val="24"/>
              </w:rPr>
              <w:t>п/п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513" w:rsidRPr="00F27419" w:rsidRDefault="00707513" w:rsidP="00FC599C">
            <w:pPr>
              <w:pStyle w:val="af7"/>
              <w:jc w:val="center"/>
              <w:rPr>
                <w:rFonts w:eastAsia="Calibri"/>
                <w:sz w:val="24"/>
                <w:szCs w:val="24"/>
              </w:rPr>
            </w:pPr>
            <w:r w:rsidRPr="00F27419">
              <w:rPr>
                <w:rFonts w:eastAsia="Calibri"/>
                <w:sz w:val="24"/>
                <w:szCs w:val="24"/>
              </w:rPr>
              <w:t>Тематика обращений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513" w:rsidRPr="00F27419" w:rsidRDefault="00707513" w:rsidP="00FC599C">
            <w:pPr>
              <w:pStyle w:val="af7"/>
              <w:jc w:val="center"/>
              <w:rPr>
                <w:rFonts w:eastAsia="Calibri"/>
                <w:sz w:val="24"/>
                <w:szCs w:val="24"/>
              </w:rPr>
            </w:pPr>
            <w:r w:rsidRPr="00F27419">
              <w:rPr>
                <w:rFonts w:eastAsia="Calibri"/>
                <w:sz w:val="24"/>
                <w:szCs w:val="24"/>
              </w:rPr>
              <w:t>Количество</w:t>
            </w:r>
          </w:p>
        </w:tc>
      </w:tr>
      <w:tr w:rsidR="00707513" w:rsidRPr="00F27419" w:rsidTr="00FC599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513" w:rsidRPr="00F27419" w:rsidRDefault="00707513" w:rsidP="00FC599C">
            <w:pPr>
              <w:pStyle w:val="af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513" w:rsidRPr="00F27419" w:rsidRDefault="00707513" w:rsidP="00FC599C">
            <w:pPr>
              <w:pStyle w:val="af7"/>
              <w:jc w:val="center"/>
              <w:rPr>
                <w:rFonts w:eastAsia="Calibri"/>
                <w:sz w:val="24"/>
                <w:szCs w:val="24"/>
              </w:rPr>
            </w:pPr>
            <w:r w:rsidRPr="00F27419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513" w:rsidRPr="00F27419" w:rsidRDefault="00707513" w:rsidP="00FC599C">
            <w:pPr>
              <w:pStyle w:val="af7"/>
              <w:jc w:val="center"/>
              <w:rPr>
                <w:rFonts w:eastAsia="Calibri"/>
                <w:sz w:val="24"/>
                <w:szCs w:val="24"/>
              </w:rPr>
            </w:pPr>
            <w:r w:rsidRPr="00F27419"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707513" w:rsidRPr="00F27419" w:rsidTr="00FC599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513" w:rsidRPr="00F27419" w:rsidRDefault="00707513" w:rsidP="00FC599C">
            <w:pPr>
              <w:pStyle w:val="af7"/>
              <w:jc w:val="center"/>
              <w:rPr>
                <w:rFonts w:eastAsia="Calibri"/>
                <w:sz w:val="24"/>
                <w:szCs w:val="24"/>
              </w:rPr>
            </w:pPr>
            <w:r w:rsidRPr="00F27419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513" w:rsidRPr="00F27419" w:rsidRDefault="00707513" w:rsidP="00FC599C">
            <w:pPr>
              <w:pStyle w:val="af7"/>
              <w:jc w:val="center"/>
              <w:rPr>
                <w:rFonts w:eastAsia="Calibri"/>
                <w:sz w:val="24"/>
                <w:szCs w:val="24"/>
              </w:rPr>
            </w:pPr>
            <w:r w:rsidRPr="00F27419">
              <w:rPr>
                <w:rFonts w:eastAsia="Calibri"/>
                <w:sz w:val="24"/>
                <w:szCs w:val="24"/>
              </w:rPr>
              <w:t>Справки по заработной плате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513" w:rsidRPr="00F27419" w:rsidRDefault="00707513" w:rsidP="00FC599C">
            <w:pPr>
              <w:pStyle w:val="af7"/>
              <w:jc w:val="center"/>
              <w:rPr>
                <w:rFonts w:eastAsia="Calibri"/>
                <w:sz w:val="24"/>
                <w:szCs w:val="24"/>
              </w:rPr>
            </w:pPr>
            <w:r w:rsidRPr="00F27419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707513" w:rsidRPr="00F27419" w:rsidTr="00FC599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513" w:rsidRPr="00F27419" w:rsidRDefault="00707513" w:rsidP="00FC599C">
            <w:pPr>
              <w:pStyle w:val="af7"/>
              <w:jc w:val="center"/>
              <w:rPr>
                <w:rFonts w:eastAsia="Calibri"/>
                <w:sz w:val="24"/>
                <w:szCs w:val="24"/>
              </w:rPr>
            </w:pPr>
            <w:r w:rsidRPr="00F27419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513" w:rsidRPr="00F27419" w:rsidRDefault="00707513" w:rsidP="00FC599C">
            <w:pPr>
              <w:pStyle w:val="af7"/>
              <w:jc w:val="center"/>
              <w:rPr>
                <w:rFonts w:eastAsia="Calibri"/>
                <w:sz w:val="24"/>
                <w:szCs w:val="24"/>
              </w:rPr>
            </w:pPr>
            <w:r w:rsidRPr="00F27419">
              <w:rPr>
                <w:rFonts w:eastAsia="Calibri"/>
                <w:sz w:val="24"/>
                <w:szCs w:val="24"/>
              </w:rPr>
              <w:t>Гуманитарная и материальная помощь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513" w:rsidRPr="00F27419" w:rsidRDefault="00707513" w:rsidP="00FC599C">
            <w:pPr>
              <w:pStyle w:val="af7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707513" w:rsidRPr="00F27419" w:rsidTr="00FC599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513" w:rsidRPr="00F27419" w:rsidRDefault="00707513" w:rsidP="00FC599C">
            <w:pPr>
              <w:pStyle w:val="af7"/>
              <w:jc w:val="center"/>
              <w:rPr>
                <w:rFonts w:eastAsia="Calibri"/>
                <w:sz w:val="24"/>
                <w:szCs w:val="24"/>
              </w:rPr>
            </w:pPr>
            <w:r w:rsidRPr="00F27419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513" w:rsidRPr="00F27419" w:rsidRDefault="00707513" w:rsidP="00FC599C">
            <w:pPr>
              <w:pStyle w:val="af7"/>
              <w:jc w:val="center"/>
              <w:rPr>
                <w:rFonts w:eastAsia="Calibri"/>
                <w:sz w:val="24"/>
                <w:szCs w:val="24"/>
              </w:rPr>
            </w:pPr>
            <w:r w:rsidRPr="00F27419">
              <w:rPr>
                <w:rFonts w:eastAsia="Calibri"/>
                <w:sz w:val="24"/>
                <w:szCs w:val="24"/>
              </w:rPr>
              <w:t>Восстановление электролиний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513" w:rsidRPr="00F27419" w:rsidRDefault="00707513" w:rsidP="00FC599C">
            <w:pPr>
              <w:pStyle w:val="af7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707513" w:rsidRPr="00F27419" w:rsidTr="00FC599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513" w:rsidRPr="00F27419" w:rsidRDefault="00707513" w:rsidP="00FC599C">
            <w:pPr>
              <w:pStyle w:val="af7"/>
              <w:jc w:val="center"/>
              <w:rPr>
                <w:rFonts w:eastAsia="Calibri"/>
                <w:sz w:val="24"/>
                <w:szCs w:val="24"/>
              </w:rPr>
            </w:pPr>
            <w:r w:rsidRPr="00F27419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513" w:rsidRPr="00F27419" w:rsidRDefault="00707513" w:rsidP="00FC599C">
            <w:pPr>
              <w:pStyle w:val="af7"/>
              <w:jc w:val="center"/>
              <w:rPr>
                <w:rFonts w:eastAsia="Calibri"/>
                <w:sz w:val="24"/>
                <w:szCs w:val="24"/>
              </w:rPr>
            </w:pPr>
            <w:r w:rsidRPr="00F27419">
              <w:rPr>
                <w:rFonts w:eastAsia="Calibri"/>
                <w:sz w:val="24"/>
                <w:szCs w:val="24"/>
              </w:rPr>
              <w:t>Вопросы малого и среднего бизнес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513" w:rsidRPr="00F27419" w:rsidRDefault="00707513" w:rsidP="00FC599C">
            <w:pPr>
              <w:pStyle w:val="af7"/>
              <w:jc w:val="center"/>
              <w:rPr>
                <w:rFonts w:eastAsia="Calibri"/>
                <w:sz w:val="24"/>
                <w:szCs w:val="24"/>
              </w:rPr>
            </w:pPr>
            <w:r w:rsidRPr="00F27419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707513" w:rsidRPr="00F27419" w:rsidTr="00FC599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513" w:rsidRPr="00F27419" w:rsidRDefault="00707513" w:rsidP="00FC599C">
            <w:pPr>
              <w:pStyle w:val="af7"/>
              <w:jc w:val="center"/>
              <w:rPr>
                <w:rFonts w:eastAsia="Calibri"/>
                <w:sz w:val="24"/>
                <w:szCs w:val="24"/>
              </w:rPr>
            </w:pPr>
            <w:r w:rsidRPr="00F27419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513" w:rsidRPr="00F27419" w:rsidRDefault="00707513" w:rsidP="00FC599C">
            <w:pPr>
              <w:pStyle w:val="af7"/>
              <w:jc w:val="center"/>
              <w:rPr>
                <w:rFonts w:eastAsia="Calibri"/>
                <w:sz w:val="24"/>
                <w:szCs w:val="24"/>
              </w:rPr>
            </w:pPr>
            <w:r w:rsidRPr="00F27419">
              <w:rPr>
                <w:rFonts w:eastAsia="Calibri"/>
                <w:sz w:val="24"/>
                <w:szCs w:val="24"/>
              </w:rPr>
              <w:t>Государственные жилищные сертификаты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513" w:rsidRPr="00F27419" w:rsidRDefault="00707513" w:rsidP="00FC599C">
            <w:pPr>
              <w:pStyle w:val="af7"/>
              <w:jc w:val="center"/>
              <w:rPr>
                <w:rFonts w:eastAsia="Calibri"/>
                <w:sz w:val="24"/>
                <w:szCs w:val="24"/>
              </w:rPr>
            </w:pPr>
            <w:r w:rsidRPr="00F27419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707513" w:rsidRPr="00F27419" w:rsidTr="00FC599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513" w:rsidRPr="00F27419" w:rsidRDefault="00707513" w:rsidP="00FC599C">
            <w:pPr>
              <w:pStyle w:val="af7"/>
              <w:jc w:val="center"/>
              <w:rPr>
                <w:rFonts w:eastAsia="Calibri"/>
                <w:sz w:val="24"/>
                <w:szCs w:val="24"/>
              </w:rPr>
            </w:pPr>
            <w:r w:rsidRPr="00F27419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513" w:rsidRPr="00F27419" w:rsidRDefault="00707513" w:rsidP="00FC599C">
            <w:pPr>
              <w:pStyle w:val="af7"/>
              <w:jc w:val="center"/>
              <w:rPr>
                <w:rFonts w:eastAsia="Calibri"/>
                <w:sz w:val="24"/>
                <w:szCs w:val="24"/>
              </w:rPr>
            </w:pPr>
            <w:r w:rsidRPr="00F27419">
              <w:rPr>
                <w:rFonts w:eastAsia="Calibri"/>
                <w:sz w:val="24"/>
                <w:szCs w:val="24"/>
              </w:rPr>
              <w:t>Газификация, водоснабжение, канализационные и электрификация поселений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513" w:rsidRPr="00F27419" w:rsidRDefault="00707513" w:rsidP="00FC599C">
            <w:pPr>
              <w:pStyle w:val="af7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707513" w:rsidRPr="00F27419" w:rsidTr="00FC599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513" w:rsidRPr="00F27419" w:rsidRDefault="00707513" w:rsidP="00FC599C">
            <w:pPr>
              <w:pStyle w:val="af7"/>
              <w:jc w:val="center"/>
              <w:rPr>
                <w:rFonts w:eastAsia="Calibri"/>
                <w:sz w:val="24"/>
                <w:szCs w:val="24"/>
              </w:rPr>
            </w:pPr>
            <w:r w:rsidRPr="00F27419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513" w:rsidRPr="00F27419" w:rsidRDefault="00707513" w:rsidP="00FC599C">
            <w:pPr>
              <w:pStyle w:val="af7"/>
              <w:jc w:val="center"/>
              <w:rPr>
                <w:rFonts w:eastAsia="Calibri"/>
                <w:sz w:val="24"/>
                <w:szCs w:val="24"/>
              </w:rPr>
            </w:pPr>
            <w:r w:rsidRPr="00F27419">
              <w:rPr>
                <w:rFonts w:eastAsia="Calibri"/>
                <w:sz w:val="24"/>
                <w:szCs w:val="24"/>
              </w:rPr>
              <w:t>Жилищное строительство в поселках городского типа и на селе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513" w:rsidRPr="00F27419" w:rsidRDefault="00707513" w:rsidP="00FC599C">
            <w:pPr>
              <w:pStyle w:val="af7"/>
              <w:jc w:val="center"/>
              <w:rPr>
                <w:rFonts w:eastAsia="Calibri"/>
                <w:sz w:val="24"/>
                <w:szCs w:val="24"/>
              </w:rPr>
            </w:pPr>
            <w:r w:rsidRPr="00F27419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707513" w:rsidRPr="00F27419" w:rsidTr="00FC599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513" w:rsidRPr="00F27419" w:rsidRDefault="00707513" w:rsidP="00FC599C">
            <w:pPr>
              <w:pStyle w:val="af7"/>
              <w:jc w:val="center"/>
              <w:rPr>
                <w:rFonts w:eastAsia="Calibri"/>
                <w:sz w:val="24"/>
                <w:szCs w:val="24"/>
              </w:rPr>
            </w:pPr>
            <w:r w:rsidRPr="00F27419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513" w:rsidRPr="00F27419" w:rsidRDefault="00707513" w:rsidP="00FC599C">
            <w:pPr>
              <w:pStyle w:val="af7"/>
              <w:jc w:val="center"/>
              <w:rPr>
                <w:rFonts w:eastAsia="Calibri"/>
                <w:sz w:val="24"/>
                <w:szCs w:val="24"/>
              </w:rPr>
            </w:pPr>
            <w:r w:rsidRPr="00F27419">
              <w:rPr>
                <w:rFonts w:eastAsia="Calibri"/>
                <w:sz w:val="24"/>
                <w:szCs w:val="24"/>
              </w:rPr>
              <w:t>Организация труда и зарплата государственных и муниципальных служащих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513" w:rsidRPr="00F27419" w:rsidRDefault="00707513" w:rsidP="00FC599C">
            <w:pPr>
              <w:pStyle w:val="af7"/>
              <w:jc w:val="center"/>
              <w:rPr>
                <w:rFonts w:eastAsia="Calibri"/>
                <w:sz w:val="24"/>
                <w:szCs w:val="24"/>
              </w:rPr>
            </w:pPr>
            <w:r w:rsidRPr="00F27419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707513" w:rsidRPr="00F27419" w:rsidTr="00FC599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513" w:rsidRPr="00F27419" w:rsidRDefault="00707513" w:rsidP="00FC599C">
            <w:pPr>
              <w:pStyle w:val="af7"/>
              <w:jc w:val="center"/>
              <w:rPr>
                <w:rFonts w:eastAsia="Calibri"/>
                <w:sz w:val="24"/>
                <w:szCs w:val="24"/>
              </w:rPr>
            </w:pPr>
            <w:r w:rsidRPr="00F27419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513" w:rsidRPr="00F27419" w:rsidRDefault="00707513" w:rsidP="00FC599C">
            <w:pPr>
              <w:pStyle w:val="af7"/>
              <w:jc w:val="center"/>
              <w:rPr>
                <w:rFonts w:eastAsia="Calibri"/>
                <w:sz w:val="24"/>
                <w:szCs w:val="24"/>
              </w:rPr>
            </w:pPr>
            <w:r w:rsidRPr="00F27419">
              <w:rPr>
                <w:rFonts w:eastAsia="Calibri"/>
                <w:sz w:val="24"/>
                <w:szCs w:val="24"/>
              </w:rPr>
              <w:t>Оплата жилищно-коммунальных услуг. Тарифы и льготы по оплате коммунальных услуг и электроэнергии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513" w:rsidRPr="00F27419" w:rsidRDefault="00707513" w:rsidP="00FC599C">
            <w:pPr>
              <w:pStyle w:val="af7"/>
              <w:jc w:val="center"/>
              <w:rPr>
                <w:rFonts w:eastAsia="Calibri"/>
                <w:sz w:val="24"/>
                <w:szCs w:val="24"/>
              </w:rPr>
            </w:pPr>
            <w:r w:rsidRPr="00F27419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707513" w:rsidRPr="00F27419" w:rsidTr="00FC599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513" w:rsidRPr="00F27419" w:rsidRDefault="00707513" w:rsidP="00FC599C">
            <w:pPr>
              <w:pStyle w:val="af7"/>
              <w:jc w:val="center"/>
              <w:rPr>
                <w:rFonts w:eastAsia="Calibri"/>
                <w:sz w:val="24"/>
                <w:szCs w:val="24"/>
              </w:rPr>
            </w:pPr>
            <w:r w:rsidRPr="00F27419">
              <w:rPr>
                <w:rFonts w:eastAsia="Calibri"/>
                <w:sz w:val="24"/>
                <w:szCs w:val="24"/>
              </w:rPr>
              <w:t>10.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513" w:rsidRPr="00F27419" w:rsidRDefault="00707513" w:rsidP="00FC599C">
            <w:pPr>
              <w:pStyle w:val="af7"/>
              <w:jc w:val="center"/>
              <w:rPr>
                <w:rFonts w:eastAsia="Calibri"/>
                <w:sz w:val="24"/>
                <w:szCs w:val="24"/>
              </w:rPr>
            </w:pPr>
            <w:r w:rsidRPr="00F27419">
              <w:rPr>
                <w:rFonts w:eastAsia="Calibri"/>
                <w:sz w:val="24"/>
                <w:szCs w:val="24"/>
              </w:rPr>
              <w:t>Реко</w:t>
            </w:r>
            <w:bookmarkStart w:id="0" w:name="_GoBack"/>
            <w:bookmarkEnd w:id="0"/>
            <w:r w:rsidRPr="00F27419">
              <w:rPr>
                <w:rFonts w:eastAsia="Calibri"/>
                <w:sz w:val="24"/>
                <w:szCs w:val="24"/>
              </w:rPr>
              <w:t>нструкция дорог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513" w:rsidRPr="00F27419" w:rsidRDefault="00707513" w:rsidP="00FC599C">
            <w:pPr>
              <w:pStyle w:val="af7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</w:tr>
      <w:tr w:rsidR="00707513" w:rsidRPr="00F27419" w:rsidTr="00FC599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513" w:rsidRPr="00F27419" w:rsidRDefault="00707513" w:rsidP="00FC599C">
            <w:pPr>
              <w:pStyle w:val="af7"/>
              <w:jc w:val="center"/>
              <w:rPr>
                <w:rFonts w:eastAsia="Calibri"/>
                <w:sz w:val="24"/>
                <w:szCs w:val="24"/>
              </w:rPr>
            </w:pPr>
            <w:r w:rsidRPr="00F27419">
              <w:rPr>
                <w:rFonts w:eastAsia="Calibri"/>
                <w:sz w:val="24"/>
                <w:szCs w:val="24"/>
              </w:rPr>
              <w:t>11.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513" w:rsidRPr="00F27419" w:rsidRDefault="00707513" w:rsidP="00FC599C">
            <w:pPr>
              <w:pStyle w:val="af7"/>
              <w:jc w:val="center"/>
              <w:rPr>
                <w:rFonts w:eastAsia="Calibri"/>
                <w:sz w:val="24"/>
                <w:szCs w:val="24"/>
              </w:rPr>
            </w:pPr>
            <w:r w:rsidRPr="00F27419">
              <w:rPr>
                <w:rFonts w:eastAsia="Calibri"/>
                <w:sz w:val="24"/>
                <w:szCs w:val="24"/>
              </w:rPr>
              <w:t>Компенсационные выплаты за утраченное имущество, в том числе жилье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513" w:rsidRPr="00F27419" w:rsidRDefault="00707513" w:rsidP="00FC599C">
            <w:pPr>
              <w:pStyle w:val="af7"/>
              <w:jc w:val="center"/>
              <w:rPr>
                <w:rFonts w:eastAsia="Calibri"/>
                <w:sz w:val="24"/>
                <w:szCs w:val="24"/>
              </w:rPr>
            </w:pPr>
            <w:r w:rsidRPr="00F27419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707513" w:rsidRPr="00F27419" w:rsidTr="00FC599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513" w:rsidRPr="00F27419" w:rsidRDefault="00707513" w:rsidP="00FC599C">
            <w:pPr>
              <w:pStyle w:val="af7"/>
              <w:jc w:val="center"/>
              <w:rPr>
                <w:rFonts w:eastAsia="Calibri"/>
                <w:sz w:val="24"/>
                <w:szCs w:val="24"/>
              </w:rPr>
            </w:pPr>
            <w:r w:rsidRPr="00F27419">
              <w:rPr>
                <w:rFonts w:eastAsia="Calibri"/>
                <w:sz w:val="24"/>
                <w:szCs w:val="24"/>
              </w:rPr>
              <w:t>12.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513" w:rsidRPr="00F27419" w:rsidRDefault="00707513" w:rsidP="00FC599C">
            <w:pPr>
              <w:pStyle w:val="af7"/>
              <w:jc w:val="center"/>
              <w:rPr>
                <w:rFonts w:eastAsia="Calibri"/>
                <w:sz w:val="24"/>
                <w:szCs w:val="24"/>
              </w:rPr>
            </w:pPr>
            <w:r w:rsidRPr="00F27419">
              <w:rPr>
                <w:rFonts w:eastAsia="Calibri"/>
                <w:sz w:val="24"/>
                <w:szCs w:val="24"/>
              </w:rPr>
              <w:t>Трудовой стаж и трудовые книжки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513" w:rsidRPr="00F27419" w:rsidRDefault="00707513" w:rsidP="00FC599C">
            <w:pPr>
              <w:pStyle w:val="af7"/>
              <w:jc w:val="center"/>
              <w:rPr>
                <w:rFonts w:eastAsia="Calibri"/>
                <w:sz w:val="24"/>
                <w:szCs w:val="24"/>
              </w:rPr>
            </w:pPr>
            <w:r w:rsidRPr="00F27419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707513" w:rsidRPr="00F27419" w:rsidTr="00FC599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513" w:rsidRPr="00F27419" w:rsidRDefault="00707513" w:rsidP="00FC599C">
            <w:pPr>
              <w:pStyle w:val="af7"/>
              <w:jc w:val="center"/>
              <w:rPr>
                <w:rFonts w:eastAsia="Calibri"/>
                <w:sz w:val="24"/>
                <w:szCs w:val="24"/>
              </w:rPr>
            </w:pPr>
            <w:r w:rsidRPr="00F27419">
              <w:rPr>
                <w:rFonts w:eastAsia="Calibri"/>
                <w:sz w:val="24"/>
                <w:szCs w:val="24"/>
              </w:rPr>
              <w:t>13.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513" w:rsidRPr="00F27419" w:rsidRDefault="00707513" w:rsidP="00FC599C">
            <w:pPr>
              <w:pStyle w:val="af7"/>
              <w:jc w:val="center"/>
              <w:rPr>
                <w:rFonts w:eastAsia="Calibri"/>
                <w:sz w:val="24"/>
                <w:szCs w:val="24"/>
              </w:rPr>
            </w:pPr>
            <w:r w:rsidRPr="00F27419">
              <w:rPr>
                <w:rFonts w:eastAsia="Calibri"/>
                <w:sz w:val="24"/>
                <w:szCs w:val="24"/>
              </w:rPr>
              <w:t>Вопросы коммунально-бытового обслуживан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513" w:rsidRPr="00F27419" w:rsidRDefault="00707513" w:rsidP="00FC599C">
            <w:pPr>
              <w:pStyle w:val="af7"/>
              <w:jc w:val="center"/>
              <w:rPr>
                <w:rFonts w:eastAsia="Calibri"/>
                <w:sz w:val="24"/>
                <w:szCs w:val="24"/>
              </w:rPr>
            </w:pPr>
            <w:r w:rsidRPr="00F27419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707513" w:rsidRPr="00F27419" w:rsidTr="00FC599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513" w:rsidRPr="00F27419" w:rsidRDefault="00707513" w:rsidP="00FC599C">
            <w:pPr>
              <w:pStyle w:val="af7"/>
              <w:jc w:val="center"/>
              <w:rPr>
                <w:rFonts w:eastAsia="Calibri"/>
                <w:sz w:val="24"/>
                <w:szCs w:val="24"/>
              </w:rPr>
            </w:pPr>
            <w:r w:rsidRPr="00F27419">
              <w:rPr>
                <w:rFonts w:eastAsia="Calibri"/>
                <w:sz w:val="24"/>
                <w:szCs w:val="24"/>
              </w:rPr>
              <w:t>14.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513" w:rsidRPr="00F27419" w:rsidRDefault="00707513" w:rsidP="00FC599C">
            <w:pPr>
              <w:pStyle w:val="af7"/>
              <w:jc w:val="center"/>
              <w:rPr>
                <w:rFonts w:eastAsia="Calibri"/>
                <w:sz w:val="24"/>
                <w:szCs w:val="24"/>
              </w:rPr>
            </w:pPr>
            <w:r w:rsidRPr="00F27419">
              <w:rPr>
                <w:rFonts w:eastAsia="Calibri"/>
                <w:sz w:val="24"/>
                <w:szCs w:val="24"/>
              </w:rPr>
              <w:t>Другие вопросы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513" w:rsidRPr="00F27419" w:rsidRDefault="00707513" w:rsidP="00FC599C">
            <w:pPr>
              <w:pStyle w:val="af7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7 </w:t>
            </w:r>
          </w:p>
        </w:tc>
      </w:tr>
      <w:tr w:rsidR="00707513" w:rsidRPr="00F27419" w:rsidTr="00FC599C">
        <w:tc>
          <w:tcPr>
            <w:tcW w:w="7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513" w:rsidRPr="00F27419" w:rsidRDefault="00707513" w:rsidP="00FC599C">
            <w:pPr>
              <w:pStyle w:val="af7"/>
              <w:jc w:val="center"/>
              <w:rPr>
                <w:rFonts w:eastAsia="Calibri"/>
                <w:sz w:val="24"/>
                <w:szCs w:val="24"/>
              </w:rPr>
            </w:pPr>
            <w:r w:rsidRPr="00F27419">
              <w:rPr>
                <w:rFonts w:eastAsia="Calibri"/>
                <w:sz w:val="24"/>
                <w:szCs w:val="24"/>
              </w:rPr>
              <w:t>ИТОГО: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513" w:rsidRPr="00F27419" w:rsidRDefault="00707513" w:rsidP="00FC599C">
            <w:pPr>
              <w:pStyle w:val="af7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</w:t>
            </w:r>
          </w:p>
        </w:tc>
      </w:tr>
    </w:tbl>
    <w:p w:rsidR="004B0974" w:rsidRDefault="0034276C" w:rsidP="004B0974">
      <w:pPr>
        <w:pStyle w:val="af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2372CF" w:rsidRDefault="002372CF" w:rsidP="00E020C4">
      <w:pPr>
        <w:ind w:firstLine="0"/>
        <w:jc w:val="center"/>
        <w:rPr>
          <w:rFonts w:ascii="Times New Roman" w:hAnsi="Times New Roman" w:cs="Times New Roman"/>
          <w:b/>
        </w:rPr>
      </w:pPr>
    </w:p>
    <w:sectPr w:rsidR="002372CF" w:rsidSect="00B03F03">
      <w:headerReference w:type="default" r:id="rId8"/>
      <w:type w:val="continuous"/>
      <w:pgSz w:w="11906" w:h="16838"/>
      <w:pgMar w:top="1134" w:right="849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1473" w:rsidRDefault="003B1473" w:rsidP="00591908">
      <w:r>
        <w:separator/>
      </w:r>
    </w:p>
  </w:endnote>
  <w:endnote w:type="continuationSeparator" w:id="1">
    <w:p w:rsidR="003B1473" w:rsidRDefault="003B1473" w:rsidP="005919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1473" w:rsidRDefault="003B1473" w:rsidP="00591908">
      <w:r>
        <w:separator/>
      </w:r>
    </w:p>
  </w:footnote>
  <w:footnote w:type="continuationSeparator" w:id="1">
    <w:p w:rsidR="003B1473" w:rsidRDefault="003B1473" w:rsidP="005919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94809"/>
      <w:docPartObj>
        <w:docPartGallery w:val="Page Numbers (Top of Page)"/>
        <w:docPartUnique/>
      </w:docPartObj>
    </w:sdtPr>
    <w:sdtContent>
      <w:p w:rsidR="001623AA" w:rsidRDefault="00AE37D9">
        <w:pPr>
          <w:pStyle w:val="ab"/>
          <w:jc w:val="center"/>
        </w:pPr>
        <w:r>
          <w:t xml:space="preserve">  </w:t>
        </w:r>
        <w:r w:rsidR="001623AA">
          <w:t xml:space="preserve">   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45"/>
    <w:multiLevelType w:val="multilevel"/>
    <w:tmpl w:val="00000044"/>
    <w:lvl w:ilvl="0">
      <w:start w:val="1"/>
      <w:numFmt w:val="decimal"/>
      <w:lvlText w:val="2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2E12B03"/>
    <w:multiLevelType w:val="multilevel"/>
    <w:tmpl w:val="3C92143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32" w:hanging="2160"/>
      </w:pPr>
      <w:rPr>
        <w:rFonts w:hint="default"/>
      </w:rPr>
    </w:lvl>
  </w:abstractNum>
  <w:abstractNum w:abstractNumId="3">
    <w:nsid w:val="03D943B6"/>
    <w:multiLevelType w:val="hybridMultilevel"/>
    <w:tmpl w:val="B92EA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AA13D9"/>
    <w:multiLevelType w:val="hybridMultilevel"/>
    <w:tmpl w:val="E5C8B1E2"/>
    <w:lvl w:ilvl="0" w:tplc="FAC28F6E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08D7839"/>
    <w:multiLevelType w:val="hybridMultilevel"/>
    <w:tmpl w:val="F162F640"/>
    <w:lvl w:ilvl="0" w:tplc="999C6AF6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CAED9F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244F2A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966205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9C60DE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A6E5D2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37C208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2D8E14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DC6D05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1561C9E"/>
    <w:multiLevelType w:val="multilevel"/>
    <w:tmpl w:val="3C92143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32" w:hanging="2160"/>
      </w:pPr>
      <w:rPr>
        <w:rFonts w:hint="default"/>
      </w:rPr>
    </w:lvl>
  </w:abstractNum>
  <w:abstractNum w:abstractNumId="7">
    <w:nsid w:val="216D131E"/>
    <w:multiLevelType w:val="hybridMultilevel"/>
    <w:tmpl w:val="4852E3D8"/>
    <w:lvl w:ilvl="0" w:tplc="6CCA21F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4F0E444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1ACD890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C521596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36EA36C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F426A8E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24663C8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ACA7E88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F4E6282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3B45BFB"/>
    <w:multiLevelType w:val="multilevel"/>
    <w:tmpl w:val="0326120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26996633"/>
    <w:multiLevelType w:val="hybridMultilevel"/>
    <w:tmpl w:val="78BAD61A"/>
    <w:lvl w:ilvl="0" w:tplc="057E28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82B39DF"/>
    <w:multiLevelType w:val="hybridMultilevel"/>
    <w:tmpl w:val="9C76F84C"/>
    <w:lvl w:ilvl="0" w:tplc="3476FB66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BCC674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0745DA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D16E81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96C0FB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87CB60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1940FB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50E1F4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73E5D3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9704381"/>
    <w:multiLevelType w:val="hybridMultilevel"/>
    <w:tmpl w:val="E9A60640"/>
    <w:lvl w:ilvl="0" w:tplc="15885F10">
      <w:start w:val="1"/>
      <w:numFmt w:val="decimal"/>
      <w:lvlText w:val="%1."/>
      <w:lvlJc w:val="left"/>
      <w:pPr>
        <w:ind w:left="258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D7E5CBC"/>
    <w:multiLevelType w:val="hybridMultilevel"/>
    <w:tmpl w:val="A5AC2780"/>
    <w:lvl w:ilvl="0" w:tplc="E10C3A62">
      <w:start w:val="1"/>
      <w:numFmt w:val="decimal"/>
      <w:lvlText w:val="%1."/>
      <w:lvlJc w:val="left"/>
      <w:pPr>
        <w:ind w:left="36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BD00346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A20E0AA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4247DC8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49AFE40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AFE794E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28E49B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FAE9092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914AA92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3EB853BD"/>
    <w:multiLevelType w:val="hybridMultilevel"/>
    <w:tmpl w:val="8FB23588"/>
    <w:lvl w:ilvl="0" w:tplc="F1BA2C5E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862ACB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DAC73E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5245EF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41E135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702D71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8909D2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0B8229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2A04D4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4D3C387D"/>
    <w:multiLevelType w:val="hybridMultilevel"/>
    <w:tmpl w:val="8910C67E"/>
    <w:lvl w:ilvl="0" w:tplc="15885F1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9C1D9C"/>
    <w:multiLevelType w:val="hybridMultilevel"/>
    <w:tmpl w:val="95600940"/>
    <w:lvl w:ilvl="0" w:tplc="6D98B98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B91108E"/>
    <w:multiLevelType w:val="multilevel"/>
    <w:tmpl w:val="B900DE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61CC1E7C"/>
    <w:multiLevelType w:val="hybridMultilevel"/>
    <w:tmpl w:val="5C5EF0B2"/>
    <w:lvl w:ilvl="0" w:tplc="14BE44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814076C"/>
    <w:multiLevelType w:val="hybridMultilevel"/>
    <w:tmpl w:val="09EE5CC2"/>
    <w:lvl w:ilvl="0" w:tplc="39B42F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8BF2E1B"/>
    <w:multiLevelType w:val="hybridMultilevel"/>
    <w:tmpl w:val="7AD0E910"/>
    <w:lvl w:ilvl="0" w:tplc="15885F1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6EFA4D87"/>
    <w:multiLevelType w:val="hybridMultilevel"/>
    <w:tmpl w:val="08642F92"/>
    <w:lvl w:ilvl="0" w:tplc="057E28D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FD44A40"/>
    <w:multiLevelType w:val="hybridMultilevel"/>
    <w:tmpl w:val="AB8C9898"/>
    <w:lvl w:ilvl="0" w:tplc="057E28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8"/>
  </w:num>
  <w:num w:numId="3">
    <w:abstractNumId w:val="6"/>
  </w:num>
  <w:num w:numId="4">
    <w:abstractNumId w:val="19"/>
  </w:num>
  <w:num w:numId="5">
    <w:abstractNumId w:val="14"/>
  </w:num>
  <w:num w:numId="6">
    <w:abstractNumId w:val="11"/>
  </w:num>
  <w:num w:numId="7">
    <w:abstractNumId w:val="22"/>
  </w:num>
  <w:num w:numId="8">
    <w:abstractNumId w:val="21"/>
  </w:num>
  <w:num w:numId="9">
    <w:abstractNumId w:val="9"/>
  </w:num>
  <w:num w:numId="10">
    <w:abstractNumId w:val="18"/>
  </w:num>
  <w:num w:numId="11">
    <w:abstractNumId w:val="2"/>
  </w:num>
  <w:num w:numId="12">
    <w:abstractNumId w:val="0"/>
  </w:num>
  <w:num w:numId="13">
    <w:abstractNumId w:val="16"/>
  </w:num>
  <w:num w:numId="14">
    <w:abstractNumId w:val="4"/>
  </w:num>
  <w:num w:numId="15">
    <w:abstractNumId w:val="17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5"/>
  </w:num>
  <w:num w:numId="19">
    <w:abstractNumId w:val="10"/>
  </w:num>
  <w:num w:numId="20">
    <w:abstractNumId w:val="13"/>
  </w:num>
  <w:num w:numId="21">
    <w:abstractNumId w:val="7"/>
  </w:num>
  <w:num w:numId="22">
    <w:abstractNumId w:val="1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26978"/>
  </w:hdrShapeDefaults>
  <w:footnotePr>
    <w:footnote w:id="0"/>
    <w:footnote w:id="1"/>
  </w:footnotePr>
  <w:endnotePr>
    <w:endnote w:id="0"/>
    <w:endnote w:id="1"/>
  </w:endnotePr>
  <w:compat/>
  <w:rsids>
    <w:rsidRoot w:val="00591908"/>
    <w:rsid w:val="00007F82"/>
    <w:rsid w:val="00010368"/>
    <w:rsid w:val="00012B17"/>
    <w:rsid w:val="000137C8"/>
    <w:rsid w:val="000153C4"/>
    <w:rsid w:val="00017ADC"/>
    <w:rsid w:val="000221FF"/>
    <w:rsid w:val="000229DC"/>
    <w:rsid w:val="00023822"/>
    <w:rsid w:val="00027FB5"/>
    <w:rsid w:val="0003647A"/>
    <w:rsid w:val="0003700C"/>
    <w:rsid w:val="00042C70"/>
    <w:rsid w:val="00044747"/>
    <w:rsid w:val="00053D70"/>
    <w:rsid w:val="00056861"/>
    <w:rsid w:val="00057570"/>
    <w:rsid w:val="0006671D"/>
    <w:rsid w:val="00066815"/>
    <w:rsid w:val="0006714D"/>
    <w:rsid w:val="000744E0"/>
    <w:rsid w:val="00080BA0"/>
    <w:rsid w:val="00080D5A"/>
    <w:rsid w:val="00083125"/>
    <w:rsid w:val="0008340F"/>
    <w:rsid w:val="00083508"/>
    <w:rsid w:val="00084659"/>
    <w:rsid w:val="00084E84"/>
    <w:rsid w:val="0009278A"/>
    <w:rsid w:val="00095556"/>
    <w:rsid w:val="00097499"/>
    <w:rsid w:val="00097F6E"/>
    <w:rsid w:val="000A27D2"/>
    <w:rsid w:val="000A3AF4"/>
    <w:rsid w:val="000A4430"/>
    <w:rsid w:val="000B7013"/>
    <w:rsid w:val="000B741F"/>
    <w:rsid w:val="000C30D1"/>
    <w:rsid w:val="000C3417"/>
    <w:rsid w:val="000C4984"/>
    <w:rsid w:val="000C6B55"/>
    <w:rsid w:val="000D0308"/>
    <w:rsid w:val="000D0737"/>
    <w:rsid w:val="000D6C11"/>
    <w:rsid w:val="000E4FFB"/>
    <w:rsid w:val="000F0EAC"/>
    <w:rsid w:val="000F4F4F"/>
    <w:rsid w:val="000F77B3"/>
    <w:rsid w:val="00100762"/>
    <w:rsid w:val="00100F66"/>
    <w:rsid w:val="001015A0"/>
    <w:rsid w:val="00106354"/>
    <w:rsid w:val="00111F35"/>
    <w:rsid w:val="00112A35"/>
    <w:rsid w:val="00116F45"/>
    <w:rsid w:val="00120415"/>
    <w:rsid w:val="001228BE"/>
    <w:rsid w:val="00124953"/>
    <w:rsid w:val="0012660D"/>
    <w:rsid w:val="00132B3B"/>
    <w:rsid w:val="0013400A"/>
    <w:rsid w:val="00134B71"/>
    <w:rsid w:val="00134C9E"/>
    <w:rsid w:val="0013539B"/>
    <w:rsid w:val="0013782F"/>
    <w:rsid w:val="00146E47"/>
    <w:rsid w:val="0015600F"/>
    <w:rsid w:val="001569E9"/>
    <w:rsid w:val="00156C0A"/>
    <w:rsid w:val="00156F28"/>
    <w:rsid w:val="00157426"/>
    <w:rsid w:val="001623AA"/>
    <w:rsid w:val="001638A2"/>
    <w:rsid w:val="00165AB6"/>
    <w:rsid w:val="00173074"/>
    <w:rsid w:val="001733BA"/>
    <w:rsid w:val="00180256"/>
    <w:rsid w:val="00185C22"/>
    <w:rsid w:val="001867DB"/>
    <w:rsid w:val="001907F8"/>
    <w:rsid w:val="00191124"/>
    <w:rsid w:val="001931E3"/>
    <w:rsid w:val="001945B9"/>
    <w:rsid w:val="0019780D"/>
    <w:rsid w:val="001A00B6"/>
    <w:rsid w:val="001A116C"/>
    <w:rsid w:val="001A2965"/>
    <w:rsid w:val="001A4985"/>
    <w:rsid w:val="001A4CDB"/>
    <w:rsid w:val="001B0707"/>
    <w:rsid w:val="001B2B64"/>
    <w:rsid w:val="001B65E6"/>
    <w:rsid w:val="001C5258"/>
    <w:rsid w:val="001C711F"/>
    <w:rsid w:val="001D1641"/>
    <w:rsid w:val="001D3A82"/>
    <w:rsid w:val="001D5DDC"/>
    <w:rsid w:val="001D6D1B"/>
    <w:rsid w:val="001E1305"/>
    <w:rsid w:val="001E1BDF"/>
    <w:rsid w:val="001E6560"/>
    <w:rsid w:val="001E74C3"/>
    <w:rsid w:val="001E7ADD"/>
    <w:rsid w:val="001F058E"/>
    <w:rsid w:val="001F1B74"/>
    <w:rsid w:val="001F2F39"/>
    <w:rsid w:val="001F3992"/>
    <w:rsid w:val="001F591A"/>
    <w:rsid w:val="00200B33"/>
    <w:rsid w:val="00202846"/>
    <w:rsid w:val="0020664A"/>
    <w:rsid w:val="002070D0"/>
    <w:rsid w:val="0020744F"/>
    <w:rsid w:val="0021170E"/>
    <w:rsid w:val="0021321F"/>
    <w:rsid w:val="0021557B"/>
    <w:rsid w:val="00217486"/>
    <w:rsid w:val="0022092B"/>
    <w:rsid w:val="0022118A"/>
    <w:rsid w:val="0022265E"/>
    <w:rsid w:val="0022343D"/>
    <w:rsid w:val="002265B9"/>
    <w:rsid w:val="00233615"/>
    <w:rsid w:val="00234A63"/>
    <w:rsid w:val="00234B1A"/>
    <w:rsid w:val="00236EF6"/>
    <w:rsid w:val="002372CF"/>
    <w:rsid w:val="0024301A"/>
    <w:rsid w:val="0024614C"/>
    <w:rsid w:val="00254127"/>
    <w:rsid w:val="00261E67"/>
    <w:rsid w:val="00262006"/>
    <w:rsid w:val="00264BBA"/>
    <w:rsid w:val="00266203"/>
    <w:rsid w:val="00272976"/>
    <w:rsid w:val="00273B4C"/>
    <w:rsid w:val="00274BEA"/>
    <w:rsid w:val="00275706"/>
    <w:rsid w:val="00276687"/>
    <w:rsid w:val="00277B5A"/>
    <w:rsid w:val="00282177"/>
    <w:rsid w:val="002822DA"/>
    <w:rsid w:val="0028432E"/>
    <w:rsid w:val="00286929"/>
    <w:rsid w:val="00292D2D"/>
    <w:rsid w:val="00294190"/>
    <w:rsid w:val="002A1C78"/>
    <w:rsid w:val="002A417C"/>
    <w:rsid w:val="002B2AA1"/>
    <w:rsid w:val="002B49E5"/>
    <w:rsid w:val="002B4CF8"/>
    <w:rsid w:val="002B6E88"/>
    <w:rsid w:val="002C3BD8"/>
    <w:rsid w:val="002D17DD"/>
    <w:rsid w:val="002D3521"/>
    <w:rsid w:val="002D4425"/>
    <w:rsid w:val="002E119D"/>
    <w:rsid w:val="002E1FAB"/>
    <w:rsid w:val="002E3D8F"/>
    <w:rsid w:val="002E49D9"/>
    <w:rsid w:val="002F2576"/>
    <w:rsid w:val="002F3D47"/>
    <w:rsid w:val="00301D49"/>
    <w:rsid w:val="00303051"/>
    <w:rsid w:val="00325520"/>
    <w:rsid w:val="00330E19"/>
    <w:rsid w:val="00331E02"/>
    <w:rsid w:val="003338C9"/>
    <w:rsid w:val="00335B7C"/>
    <w:rsid w:val="00336192"/>
    <w:rsid w:val="003419BE"/>
    <w:rsid w:val="003422B7"/>
    <w:rsid w:val="0034276C"/>
    <w:rsid w:val="00346EBE"/>
    <w:rsid w:val="003505BA"/>
    <w:rsid w:val="00351035"/>
    <w:rsid w:val="003525BB"/>
    <w:rsid w:val="003629AE"/>
    <w:rsid w:val="00366D4C"/>
    <w:rsid w:val="00370296"/>
    <w:rsid w:val="0037338C"/>
    <w:rsid w:val="00375521"/>
    <w:rsid w:val="00381F1B"/>
    <w:rsid w:val="0038704C"/>
    <w:rsid w:val="00393431"/>
    <w:rsid w:val="0039601D"/>
    <w:rsid w:val="003A0C99"/>
    <w:rsid w:val="003A395D"/>
    <w:rsid w:val="003A7167"/>
    <w:rsid w:val="003B04AD"/>
    <w:rsid w:val="003B0A77"/>
    <w:rsid w:val="003B1473"/>
    <w:rsid w:val="003B2A4F"/>
    <w:rsid w:val="003B3CB6"/>
    <w:rsid w:val="003C19A0"/>
    <w:rsid w:val="003C33F7"/>
    <w:rsid w:val="003C415C"/>
    <w:rsid w:val="003C4B5F"/>
    <w:rsid w:val="003C4C2A"/>
    <w:rsid w:val="003D2448"/>
    <w:rsid w:val="003D504B"/>
    <w:rsid w:val="003D5C30"/>
    <w:rsid w:val="003E1F8D"/>
    <w:rsid w:val="003E6C80"/>
    <w:rsid w:val="003F16F1"/>
    <w:rsid w:val="003F67EA"/>
    <w:rsid w:val="0040087E"/>
    <w:rsid w:val="0040166F"/>
    <w:rsid w:val="004041A7"/>
    <w:rsid w:val="00412E1F"/>
    <w:rsid w:val="0041413C"/>
    <w:rsid w:val="00417A26"/>
    <w:rsid w:val="00420AD3"/>
    <w:rsid w:val="00421AB3"/>
    <w:rsid w:val="00423E11"/>
    <w:rsid w:val="0042515A"/>
    <w:rsid w:val="00425B23"/>
    <w:rsid w:val="0043673B"/>
    <w:rsid w:val="00436FBE"/>
    <w:rsid w:val="004371FB"/>
    <w:rsid w:val="00437C51"/>
    <w:rsid w:val="004416FE"/>
    <w:rsid w:val="00442079"/>
    <w:rsid w:val="004424D6"/>
    <w:rsid w:val="00447462"/>
    <w:rsid w:val="00447AF0"/>
    <w:rsid w:val="00450F16"/>
    <w:rsid w:val="00453564"/>
    <w:rsid w:val="00453FCC"/>
    <w:rsid w:val="00461EBB"/>
    <w:rsid w:val="00462E96"/>
    <w:rsid w:val="00465D79"/>
    <w:rsid w:val="0046665A"/>
    <w:rsid w:val="00470E80"/>
    <w:rsid w:val="00473E6B"/>
    <w:rsid w:val="00476055"/>
    <w:rsid w:val="00477B02"/>
    <w:rsid w:val="004806B4"/>
    <w:rsid w:val="00485473"/>
    <w:rsid w:val="004855F0"/>
    <w:rsid w:val="0048747C"/>
    <w:rsid w:val="00493FE5"/>
    <w:rsid w:val="00494C1D"/>
    <w:rsid w:val="0049707F"/>
    <w:rsid w:val="00497948"/>
    <w:rsid w:val="00497B3A"/>
    <w:rsid w:val="004A027D"/>
    <w:rsid w:val="004A3299"/>
    <w:rsid w:val="004B0974"/>
    <w:rsid w:val="004B5FDF"/>
    <w:rsid w:val="004B6EB4"/>
    <w:rsid w:val="004C4C2A"/>
    <w:rsid w:val="004C5DFE"/>
    <w:rsid w:val="004C786B"/>
    <w:rsid w:val="004D1819"/>
    <w:rsid w:val="004D2183"/>
    <w:rsid w:val="004E671D"/>
    <w:rsid w:val="004E7032"/>
    <w:rsid w:val="004F38E9"/>
    <w:rsid w:val="004F415F"/>
    <w:rsid w:val="004F4750"/>
    <w:rsid w:val="00500099"/>
    <w:rsid w:val="00500105"/>
    <w:rsid w:val="00500CAA"/>
    <w:rsid w:val="00500D83"/>
    <w:rsid w:val="00503663"/>
    <w:rsid w:val="005147C5"/>
    <w:rsid w:val="00523FA2"/>
    <w:rsid w:val="005247EC"/>
    <w:rsid w:val="0053360F"/>
    <w:rsid w:val="00535F25"/>
    <w:rsid w:val="005401B7"/>
    <w:rsid w:val="0054096C"/>
    <w:rsid w:val="00541B8F"/>
    <w:rsid w:val="00543DD8"/>
    <w:rsid w:val="00546981"/>
    <w:rsid w:val="00553052"/>
    <w:rsid w:val="00557786"/>
    <w:rsid w:val="0056170C"/>
    <w:rsid w:val="005625E3"/>
    <w:rsid w:val="00563CC2"/>
    <w:rsid w:val="00573E39"/>
    <w:rsid w:val="00574535"/>
    <w:rsid w:val="00580BE8"/>
    <w:rsid w:val="00583805"/>
    <w:rsid w:val="00591908"/>
    <w:rsid w:val="005A2F89"/>
    <w:rsid w:val="005B0525"/>
    <w:rsid w:val="005B3BE4"/>
    <w:rsid w:val="005B5BF2"/>
    <w:rsid w:val="005C2BBE"/>
    <w:rsid w:val="005C3B33"/>
    <w:rsid w:val="005C3D97"/>
    <w:rsid w:val="005C6E1C"/>
    <w:rsid w:val="005C6F00"/>
    <w:rsid w:val="005D35AE"/>
    <w:rsid w:val="005D540B"/>
    <w:rsid w:val="005E1B5C"/>
    <w:rsid w:val="005E2B90"/>
    <w:rsid w:val="005E3D48"/>
    <w:rsid w:val="005E49EB"/>
    <w:rsid w:val="005E563C"/>
    <w:rsid w:val="005E5AD9"/>
    <w:rsid w:val="005E667D"/>
    <w:rsid w:val="005F23CE"/>
    <w:rsid w:val="005F4375"/>
    <w:rsid w:val="005F4F29"/>
    <w:rsid w:val="0060154A"/>
    <w:rsid w:val="006022B6"/>
    <w:rsid w:val="00603EC3"/>
    <w:rsid w:val="006072AB"/>
    <w:rsid w:val="00611447"/>
    <w:rsid w:val="006118EF"/>
    <w:rsid w:val="006125C0"/>
    <w:rsid w:val="0061458C"/>
    <w:rsid w:val="00614B8A"/>
    <w:rsid w:val="00615DA9"/>
    <w:rsid w:val="00615FD0"/>
    <w:rsid w:val="0062194F"/>
    <w:rsid w:val="00622984"/>
    <w:rsid w:val="0063095B"/>
    <w:rsid w:val="00631F92"/>
    <w:rsid w:val="00632099"/>
    <w:rsid w:val="0063285B"/>
    <w:rsid w:val="006375E6"/>
    <w:rsid w:val="00645CD3"/>
    <w:rsid w:val="00646CE8"/>
    <w:rsid w:val="00647F98"/>
    <w:rsid w:val="00652847"/>
    <w:rsid w:val="00653570"/>
    <w:rsid w:val="00653F41"/>
    <w:rsid w:val="006600D4"/>
    <w:rsid w:val="00663153"/>
    <w:rsid w:val="00665F77"/>
    <w:rsid w:val="0067112E"/>
    <w:rsid w:val="0067783B"/>
    <w:rsid w:val="006817F6"/>
    <w:rsid w:val="00682529"/>
    <w:rsid w:val="00685E36"/>
    <w:rsid w:val="00687321"/>
    <w:rsid w:val="00690ED1"/>
    <w:rsid w:val="00690FB5"/>
    <w:rsid w:val="006941A6"/>
    <w:rsid w:val="0069584D"/>
    <w:rsid w:val="00697B08"/>
    <w:rsid w:val="006A1384"/>
    <w:rsid w:val="006A29C2"/>
    <w:rsid w:val="006A32C4"/>
    <w:rsid w:val="006B3D14"/>
    <w:rsid w:val="006C0F38"/>
    <w:rsid w:val="006C1935"/>
    <w:rsid w:val="006C432B"/>
    <w:rsid w:val="006C65E2"/>
    <w:rsid w:val="006D396D"/>
    <w:rsid w:val="006D4F79"/>
    <w:rsid w:val="006D62EE"/>
    <w:rsid w:val="006E0B29"/>
    <w:rsid w:val="006E135D"/>
    <w:rsid w:val="006E5473"/>
    <w:rsid w:val="006E6C52"/>
    <w:rsid w:val="006E7790"/>
    <w:rsid w:val="006F5BE6"/>
    <w:rsid w:val="006F6848"/>
    <w:rsid w:val="006F6E86"/>
    <w:rsid w:val="007015A6"/>
    <w:rsid w:val="00702FB1"/>
    <w:rsid w:val="00707513"/>
    <w:rsid w:val="00711D75"/>
    <w:rsid w:val="00723067"/>
    <w:rsid w:val="007275D6"/>
    <w:rsid w:val="00727657"/>
    <w:rsid w:val="00731153"/>
    <w:rsid w:val="007375BA"/>
    <w:rsid w:val="00737CCC"/>
    <w:rsid w:val="00737CE6"/>
    <w:rsid w:val="007404AA"/>
    <w:rsid w:val="007409C0"/>
    <w:rsid w:val="00743924"/>
    <w:rsid w:val="00744D02"/>
    <w:rsid w:val="0074586D"/>
    <w:rsid w:val="00747E6A"/>
    <w:rsid w:val="00752071"/>
    <w:rsid w:val="007539BD"/>
    <w:rsid w:val="0075452B"/>
    <w:rsid w:val="00755661"/>
    <w:rsid w:val="0075582E"/>
    <w:rsid w:val="0076200E"/>
    <w:rsid w:val="007641DC"/>
    <w:rsid w:val="00764614"/>
    <w:rsid w:val="00765192"/>
    <w:rsid w:val="00777F11"/>
    <w:rsid w:val="00782BDC"/>
    <w:rsid w:val="00785299"/>
    <w:rsid w:val="0078673C"/>
    <w:rsid w:val="0079128A"/>
    <w:rsid w:val="00791908"/>
    <w:rsid w:val="00792B18"/>
    <w:rsid w:val="00793783"/>
    <w:rsid w:val="007A0428"/>
    <w:rsid w:val="007A4316"/>
    <w:rsid w:val="007A4B62"/>
    <w:rsid w:val="007A5AA0"/>
    <w:rsid w:val="007A7BD4"/>
    <w:rsid w:val="007B07B0"/>
    <w:rsid w:val="007B62D5"/>
    <w:rsid w:val="007B63A3"/>
    <w:rsid w:val="007B698D"/>
    <w:rsid w:val="007B7ED6"/>
    <w:rsid w:val="007C05B6"/>
    <w:rsid w:val="007D10D6"/>
    <w:rsid w:val="007E30C1"/>
    <w:rsid w:val="007F08CC"/>
    <w:rsid w:val="007F4F25"/>
    <w:rsid w:val="007F5AEA"/>
    <w:rsid w:val="008004CA"/>
    <w:rsid w:val="00801516"/>
    <w:rsid w:val="00802E4F"/>
    <w:rsid w:val="00803A53"/>
    <w:rsid w:val="00805732"/>
    <w:rsid w:val="00806C57"/>
    <w:rsid w:val="0081101E"/>
    <w:rsid w:val="0081236D"/>
    <w:rsid w:val="0081251E"/>
    <w:rsid w:val="00813B9E"/>
    <w:rsid w:val="008144BF"/>
    <w:rsid w:val="00817611"/>
    <w:rsid w:val="008269A7"/>
    <w:rsid w:val="008276A8"/>
    <w:rsid w:val="00833690"/>
    <w:rsid w:val="00836EBF"/>
    <w:rsid w:val="008431F3"/>
    <w:rsid w:val="00845D33"/>
    <w:rsid w:val="0084797D"/>
    <w:rsid w:val="008528A1"/>
    <w:rsid w:val="008551E7"/>
    <w:rsid w:val="00856A59"/>
    <w:rsid w:val="0085749C"/>
    <w:rsid w:val="00860A45"/>
    <w:rsid w:val="00861D17"/>
    <w:rsid w:val="00862095"/>
    <w:rsid w:val="008644E4"/>
    <w:rsid w:val="00870505"/>
    <w:rsid w:val="00871AAB"/>
    <w:rsid w:val="008745A1"/>
    <w:rsid w:val="00881C3E"/>
    <w:rsid w:val="00883642"/>
    <w:rsid w:val="00884216"/>
    <w:rsid w:val="00884599"/>
    <w:rsid w:val="00886207"/>
    <w:rsid w:val="00886E65"/>
    <w:rsid w:val="008874D5"/>
    <w:rsid w:val="008A277D"/>
    <w:rsid w:val="008A2C96"/>
    <w:rsid w:val="008A2D9C"/>
    <w:rsid w:val="008A4926"/>
    <w:rsid w:val="008A7AAB"/>
    <w:rsid w:val="008B0B46"/>
    <w:rsid w:val="008B0EBD"/>
    <w:rsid w:val="008B6E75"/>
    <w:rsid w:val="008B773F"/>
    <w:rsid w:val="008C0B23"/>
    <w:rsid w:val="008C3374"/>
    <w:rsid w:val="008C3968"/>
    <w:rsid w:val="008C53C1"/>
    <w:rsid w:val="008C617D"/>
    <w:rsid w:val="008C68DB"/>
    <w:rsid w:val="008D0C58"/>
    <w:rsid w:val="008D1A5F"/>
    <w:rsid w:val="008D35A1"/>
    <w:rsid w:val="008D55D6"/>
    <w:rsid w:val="008D632D"/>
    <w:rsid w:val="008D6C1A"/>
    <w:rsid w:val="008D78AC"/>
    <w:rsid w:val="008F4202"/>
    <w:rsid w:val="008F7115"/>
    <w:rsid w:val="008F7338"/>
    <w:rsid w:val="00900D61"/>
    <w:rsid w:val="009015A9"/>
    <w:rsid w:val="0090502C"/>
    <w:rsid w:val="009056AC"/>
    <w:rsid w:val="00906AC7"/>
    <w:rsid w:val="00907CB1"/>
    <w:rsid w:val="00912B91"/>
    <w:rsid w:val="00915BF1"/>
    <w:rsid w:val="0092158B"/>
    <w:rsid w:val="0092174E"/>
    <w:rsid w:val="00926FFC"/>
    <w:rsid w:val="00927179"/>
    <w:rsid w:val="00930FED"/>
    <w:rsid w:val="00931347"/>
    <w:rsid w:val="00935639"/>
    <w:rsid w:val="00936A0D"/>
    <w:rsid w:val="0093722D"/>
    <w:rsid w:val="00943DD1"/>
    <w:rsid w:val="00944EEB"/>
    <w:rsid w:val="0095042A"/>
    <w:rsid w:val="00952282"/>
    <w:rsid w:val="0096338E"/>
    <w:rsid w:val="00964A24"/>
    <w:rsid w:val="00965E01"/>
    <w:rsid w:val="0096722C"/>
    <w:rsid w:val="00970FA0"/>
    <w:rsid w:val="00971B18"/>
    <w:rsid w:val="0097284A"/>
    <w:rsid w:val="00972AA6"/>
    <w:rsid w:val="00981287"/>
    <w:rsid w:val="00993C2F"/>
    <w:rsid w:val="009A0240"/>
    <w:rsid w:val="009A0A7C"/>
    <w:rsid w:val="009A239E"/>
    <w:rsid w:val="009B30F2"/>
    <w:rsid w:val="009C0894"/>
    <w:rsid w:val="009C5826"/>
    <w:rsid w:val="009D048C"/>
    <w:rsid w:val="009D17EF"/>
    <w:rsid w:val="009D25B9"/>
    <w:rsid w:val="009D4515"/>
    <w:rsid w:val="009D495B"/>
    <w:rsid w:val="009D59F5"/>
    <w:rsid w:val="009D7E72"/>
    <w:rsid w:val="009D7E7F"/>
    <w:rsid w:val="009E2110"/>
    <w:rsid w:val="009E4AB5"/>
    <w:rsid w:val="009F4E6B"/>
    <w:rsid w:val="009F7481"/>
    <w:rsid w:val="009F7FD0"/>
    <w:rsid w:val="00A042F3"/>
    <w:rsid w:val="00A04DB5"/>
    <w:rsid w:val="00A05C8C"/>
    <w:rsid w:val="00A07829"/>
    <w:rsid w:val="00A11050"/>
    <w:rsid w:val="00A11DDB"/>
    <w:rsid w:val="00A13765"/>
    <w:rsid w:val="00A2556B"/>
    <w:rsid w:val="00A274E5"/>
    <w:rsid w:val="00A34B0D"/>
    <w:rsid w:val="00A34C77"/>
    <w:rsid w:val="00A37A42"/>
    <w:rsid w:val="00A40BA4"/>
    <w:rsid w:val="00A425A0"/>
    <w:rsid w:val="00A436E4"/>
    <w:rsid w:val="00A461DD"/>
    <w:rsid w:val="00A465A8"/>
    <w:rsid w:val="00A4714F"/>
    <w:rsid w:val="00A51122"/>
    <w:rsid w:val="00A5724F"/>
    <w:rsid w:val="00A66842"/>
    <w:rsid w:val="00A66E63"/>
    <w:rsid w:val="00A73223"/>
    <w:rsid w:val="00A743A7"/>
    <w:rsid w:val="00A755B1"/>
    <w:rsid w:val="00A8203A"/>
    <w:rsid w:val="00A831D9"/>
    <w:rsid w:val="00A83AA4"/>
    <w:rsid w:val="00A84C27"/>
    <w:rsid w:val="00A85C46"/>
    <w:rsid w:val="00A86615"/>
    <w:rsid w:val="00A87F42"/>
    <w:rsid w:val="00A9298F"/>
    <w:rsid w:val="00A9375D"/>
    <w:rsid w:val="00A9517F"/>
    <w:rsid w:val="00A970D5"/>
    <w:rsid w:val="00AA2490"/>
    <w:rsid w:val="00AA24E3"/>
    <w:rsid w:val="00AA2792"/>
    <w:rsid w:val="00AA4C3A"/>
    <w:rsid w:val="00AA6FE0"/>
    <w:rsid w:val="00AA759F"/>
    <w:rsid w:val="00AB0D49"/>
    <w:rsid w:val="00AB5E45"/>
    <w:rsid w:val="00AB73C9"/>
    <w:rsid w:val="00AC2B1F"/>
    <w:rsid w:val="00AC47FB"/>
    <w:rsid w:val="00AC6FA6"/>
    <w:rsid w:val="00AC7118"/>
    <w:rsid w:val="00AC734D"/>
    <w:rsid w:val="00AD6C6A"/>
    <w:rsid w:val="00AD75A4"/>
    <w:rsid w:val="00AE03C6"/>
    <w:rsid w:val="00AE2483"/>
    <w:rsid w:val="00AE2CB6"/>
    <w:rsid w:val="00AE37D9"/>
    <w:rsid w:val="00AE7582"/>
    <w:rsid w:val="00AF637F"/>
    <w:rsid w:val="00B024B7"/>
    <w:rsid w:val="00B02A71"/>
    <w:rsid w:val="00B03F03"/>
    <w:rsid w:val="00B06BA9"/>
    <w:rsid w:val="00B12922"/>
    <w:rsid w:val="00B16521"/>
    <w:rsid w:val="00B20C6F"/>
    <w:rsid w:val="00B244FE"/>
    <w:rsid w:val="00B26653"/>
    <w:rsid w:val="00B3261B"/>
    <w:rsid w:val="00B32DD2"/>
    <w:rsid w:val="00B3473F"/>
    <w:rsid w:val="00B34A05"/>
    <w:rsid w:val="00B36658"/>
    <w:rsid w:val="00B36DDB"/>
    <w:rsid w:val="00B43A48"/>
    <w:rsid w:val="00B454E7"/>
    <w:rsid w:val="00B46649"/>
    <w:rsid w:val="00B50A07"/>
    <w:rsid w:val="00B53DDF"/>
    <w:rsid w:val="00B54AAC"/>
    <w:rsid w:val="00B55E65"/>
    <w:rsid w:val="00B61C97"/>
    <w:rsid w:val="00B63E94"/>
    <w:rsid w:val="00B64B4C"/>
    <w:rsid w:val="00B71059"/>
    <w:rsid w:val="00B74B3D"/>
    <w:rsid w:val="00B76855"/>
    <w:rsid w:val="00B7750F"/>
    <w:rsid w:val="00B77E16"/>
    <w:rsid w:val="00B84CAA"/>
    <w:rsid w:val="00B90423"/>
    <w:rsid w:val="00B904B1"/>
    <w:rsid w:val="00B95305"/>
    <w:rsid w:val="00B97982"/>
    <w:rsid w:val="00BA03F7"/>
    <w:rsid w:val="00BA0FFE"/>
    <w:rsid w:val="00BA1413"/>
    <w:rsid w:val="00BA1650"/>
    <w:rsid w:val="00BA5B89"/>
    <w:rsid w:val="00BA6B3D"/>
    <w:rsid w:val="00BB2087"/>
    <w:rsid w:val="00BB27E1"/>
    <w:rsid w:val="00BB32E7"/>
    <w:rsid w:val="00BB38BA"/>
    <w:rsid w:val="00BC3E16"/>
    <w:rsid w:val="00BC7CAB"/>
    <w:rsid w:val="00BD3948"/>
    <w:rsid w:val="00BD60BC"/>
    <w:rsid w:val="00BE3310"/>
    <w:rsid w:val="00BF0288"/>
    <w:rsid w:val="00BF0D2A"/>
    <w:rsid w:val="00BF1BE8"/>
    <w:rsid w:val="00BF439D"/>
    <w:rsid w:val="00BF5907"/>
    <w:rsid w:val="00BF7F8A"/>
    <w:rsid w:val="00C004C8"/>
    <w:rsid w:val="00C022BC"/>
    <w:rsid w:val="00C044A4"/>
    <w:rsid w:val="00C065A1"/>
    <w:rsid w:val="00C068ED"/>
    <w:rsid w:val="00C079D2"/>
    <w:rsid w:val="00C07EE0"/>
    <w:rsid w:val="00C12510"/>
    <w:rsid w:val="00C14368"/>
    <w:rsid w:val="00C224B2"/>
    <w:rsid w:val="00C22E63"/>
    <w:rsid w:val="00C34FCA"/>
    <w:rsid w:val="00C37B53"/>
    <w:rsid w:val="00C41FF9"/>
    <w:rsid w:val="00C43854"/>
    <w:rsid w:val="00C43BD7"/>
    <w:rsid w:val="00C46876"/>
    <w:rsid w:val="00C46D6D"/>
    <w:rsid w:val="00C5067E"/>
    <w:rsid w:val="00C52026"/>
    <w:rsid w:val="00C53013"/>
    <w:rsid w:val="00C55726"/>
    <w:rsid w:val="00C57424"/>
    <w:rsid w:val="00C60A52"/>
    <w:rsid w:val="00C62CB1"/>
    <w:rsid w:val="00C63A6F"/>
    <w:rsid w:val="00C6501B"/>
    <w:rsid w:val="00C669C9"/>
    <w:rsid w:val="00C70168"/>
    <w:rsid w:val="00C75E90"/>
    <w:rsid w:val="00C77165"/>
    <w:rsid w:val="00C874CA"/>
    <w:rsid w:val="00C90980"/>
    <w:rsid w:val="00C93DF5"/>
    <w:rsid w:val="00CA10AD"/>
    <w:rsid w:val="00CA2237"/>
    <w:rsid w:val="00CA3E7E"/>
    <w:rsid w:val="00CA4031"/>
    <w:rsid w:val="00CA5E69"/>
    <w:rsid w:val="00CB07A3"/>
    <w:rsid w:val="00CB1DC4"/>
    <w:rsid w:val="00CB361B"/>
    <w:rsid w:val="00CB514A"/>
    <w:rsid w:val="00CB5658"/>
    <w:rsid w:val="00CC4453"/>
    <w:rsid w:val="00CC6D97"/>
    <w:rsid w:val="00CD1465"/>
    <w:rsid w:val="00CD28EB"/>
    <w:rsid w:val="00CD32E4"/>
    <w:rsid w:val="00CE0F52"/>
    <w:rsid w:val="00CE3287"/>
    <w:rsid w:val="00CE526A"/>
    <w:rsid w:val="00CE5C20"/>
    <w:rsid w:val="00CF3B71"/>
    <w:rsid w:val="00CF423B"/>
    <w:rsid w:val="00CF75ED"/>
    <w:rsid w:val="00D01A20"/>
    <w:rsid w:val="00D056F1"/>
    <w:rsid w:val="00D068A2"/>
    <w:rsid w:val="00D109EB"/>
    <w:rsid w:val="00D166F5"/>
    <w:rsid w:val="00D2193D"/>
    <w:rsid w:val="00D23CE5"/>
    <w:rsid w:val="00D243A4"/>
    <w:rsid w:val="00D2582B"/>
    <w:rsid w:val="00D31009"/>
    <w:rsid w:val="00D33EAB"/>
    <w:rsid w:val="00D36AA7"/>
    <w:rsid w:val="00D37109"/>
    <w:rsid w:val="00D379E2"/>
    <w:rsid w:val="00D420E1"/>
    <w:rsid w:val="00D44209"/>
    <w:rsid w:val="00D4688B"/>
    <w:rsid w:val="00D47AE3"/>
    <w:rsid w:val="00D50D31"/>
    <w:rsid w:val="00D5548A"/>
    <w:rsid w:val="00D560C2"/>
    <w:rsid w:val="00D56B4E"/>
    <w:rsid w:val="00D57586"/>
    <w:rsid w:val="00D579BE"/>
    <w:rsid w:val="00D635A5"/>
    <w:rsid w:val="00D639EF"/>
    <w:rsid w:val="00D66421"/>
    <w:rsid w:val="00D701F3"/>
    <w:rsid w:val="00D71FCF"/>
    <w:rsid w:val="00D82F66"/>
    <w:rsid w:val="00D8379F"/>
    <w:rsid w:val="00D83E36"/>
    <w:rsid w:val="00D86266"/>
    <w:rsid w:val="00D90485"/>
    <w:rsid w:val="00D9194F"/>
    <w:rsid w:val="00D927BE"/>
    <w:rsid w:val="00D9367E"/>
    <w:rsid w:val="00D93FF6"/>
    <w:rsid w:val="00D96627"/>
    <w:rsid w:val="00D96B25"/>
    <w:rsid w:val="00DA0E5B"/>
    <w:rsid w:val="00DA247A"/>
    <w:rsid w:val="00DA2E03"/>
    <w:rsid w:val="00DB1404"/>
    <w:rsid w:val="00DB5688"/>
    <w:rsid w:val="00DB73B7"/>
    <w:rsid w:val="00DC0A7A"/>
    <w:rsid w:val="00DC1F06"/>
    <w:rsid w:val="00DC2E5C"/>
    <w:rsid w:val="00DC4B54"/>
    <w:rsid w:val="00DD437F"/>
    <w:rsid w:val="00DD4B15"/>
    <w:rsid w:val="00DD55D1"/>
    <w:rsid w:val="00DD6805"/>
    <w:rsid w:val="00DD7445"/>
    <w:rsid w:val="00DD78EE"/>
    <w:rsid w:val="00DE19A5"/>
    <w:rsid w:val="00DE19FF"/>
    <w:rsid w:val="00DE7733"/>
    <w:rsid w:val="00DF4763"/>
    <w:rsid w:val="00DF47AA"/>
    <w:rsid w:val="00E020C4"/>
    <w:rsid w:val="00E03008"/>
    <w:rsid w:val="00E036EF"/>
    <w:rsid w:val="00E05043"/>
    <w:rsid w:val="00E06EA0"/>
    <w:rsid w:val="00E07FA4"/>
    <w:rsid w:val="00E104D7"/>
    <w:rsid w:val="00E10E49"/>
    <w:rsid w:val="00E148F3"/>
    <w:rsid w:val="00E16CED"/>
    <w:rsid w:val="00E210A7"/>
    <w:rsid w:val="00E3015F"/>
    <w:rsid w:val="00E37ADB"/>
    <w:rsid w:val="00E40692"/>
    <w:rsid w:val="00E42262"/>
    <w:rsid w:val="00E42312"/>
    <w:rsid w:val="00E43F35"/>
    <w:rsid w:val="00E519FE"/>
    <w:rsid w:val="00E5419F"/>
    <w:rsid w:val="00E54F29"/>
    <w:rsid w:val="00E5584D"/>
    <w:rsid w:val="00E55F79"/>
    <w:rsid w:val="00E60D9F"/>
    <w:rsid w:val="00E60EAA"/>
    <w:rsid w:val="00E63A92"/>
    <w:rsid w:val="00E64763"/>
    <w:rsid w:val="00E64ACB"/>
    <w:rsid w:val="00E659F6"/>
    <w:rsid w:val="00E66223"/>
    <w:rsid w:val="00E67776"/>
    <w:rsid w:val="00E74FC6"/>
    <w:rsid w:val="00E7708A"/>
    <w:rsid w:val="00E801D1"/>
    <w:rsid w:val="00E82CC6"/>
    <w:rsid w:val="00E841D3"/>
    <w:rsid w:val="00E8521C"/>
    <w:rsid w:val="00E918C9"/>
    <w:rsid w:val="00E932E7"/>
    <w:rsid w:val="00E95B68"/>
    <w:rsid w:val="00E97A1C"/>
    <w:rsid w:val="00E97EB9"/>
    <w:rsid w:val="00EA1912"/>
    <w:rsid w:val="00EA498B"/>
    <w:rsid w:val="00EA6788"/>
    <w:rsid w:val="00EB26E8"/>
    <w:rsid w:val="00EC338D"/>
    <w:rsid w:val="00EC52E8"/>
    <w:rsid w:val="00EC7CD6"/>
    <w:rsid w:val="00ED54D1"/>
    <w:rsid w:val="00ED5E5E"/>
    <w:rsid w:val="00ED6CC0"/>
    <w:rsid w:val="00EE4024"/>
    <w:rsid w:val="00EE4868"/>
    <w:rsid w:val="00EE746A"/>
    <w:rsid w:val="00EE7C8C"/>
    <w:rsid w:val="00EF04E5"/>
    <w:rsid w:val="00EF5A8B"/>
    <w:rsid w:val="00EF7D50"/>
    <w:rsid w:val="00F02410"/>
    <w:rsid w:val="00F03018"/>
    <w:rsid w:val="00F03AAB"/>
    <w:rsid w:val="00F03FC1"/>
    <w:rsid w:val="00F06452"/>
    <w:rsid w:val="00F2325F"/>
    <w:rsid w:val="00F334E5"/>
    <w:rsid w:val="00F34452"/>
    <w:rsid w:val="00F3666E"/>
    <w:rsid w:val="00F367B3"/>
    <w:rsid w:val="00F60660"/>
    <w:rsid w:val="00F60747"/>
    <w:rsid w:val="00F609A6"/>
    <w:rsid w:val="00F60C16"/>
    <w:rsid w:val="00F66F94"/>
    <w:rsid w:val="00F74234"/>
    <w:rsid w:val="00F8040E"/>
    <w:rsid w:val="00F844C6"/>
    <w:rsid w:val="00F863F6"/>
    <w:rsid w:val="00F86B26"/>
    <w:rsid w:val="00F939A1"/>
    <w:rsid w:val="00F97F9F"/>
    <w:rsid w:val="00FB1801"/>
    <w:rsid w:val="00FB57BA"/>
    <w:rsid w:val="00FC195E"/>
    <w:rsid w:val="00FC1FCD"/>
    <w:rsid w:val="00FC4A97"/>
    <w:rsid w:val="00FD2289"/>
    <w:rsid w:val="00FD30F7"/>
    <w:rsid w:val="00FD373E"/>
    <w:rsid w:val="00FD5A20"/>
    <w:rsid w:val="00FD5F47"/>
    <w:rsid w:val="00FE010D"/>
    <w:rsid w:val="00FE0558"/>
    <w:rsid w:val="00FE1428"/>
    <w:rsid w:val="00FE70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90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91908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278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91908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591908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591908"/>
    <w:rPr>
      <w:b w:val="0"/>
      <w:bCs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591908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591908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591908"/>
    <w:pPr>
      <w:ind w:firstLine="0"/>
      <w:jc w:val="left"/>
    </w:pPr>
  </w:style>
  <w:style w:type="character" w:customStyle="1" w:styleId="a8">
    <w:name w:val="Цветовое выделение для Текст"/>
    <w:uiPriority w:val="99"/>
    <w:rsid w:val="00591908"/>
  </w:style>
  <w:style w:type="paragraph" w:styleId="a9">
    <w:name w:val="Normal (Web)"/>
    <w:basedOn w:val="a"/>
    <w:uiPriority w:val="99"/>
    <w:semiHidden/>
    <w:unhideWhenUsed/>
    <w:rsid w:val="0059190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a">
    <w:name w:val="Hyperlink"/>
    <w:basedOn w:val="a0"/>
    <w:unhideWhenUsed/>
    <w:rsid w:val="00591908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59190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91908"/>
    <w:rPr>
      <w:rFonts w:ascii="Arial" w:eastAsiaTheme="minorEastAsia" w:hAnsi="Arial" w:cs="Arial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59190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91908"/>
    <w:rPr>
      <w:rFonts w:ascii="Arial" w:eastAsiaTheme="minorEastAsia" w:hAnsi="Arial" w:cs="Arial"/>
      <w:sz w:val="24"/>
      <w:szCs w:val="24"/>
      <w:lang w:eastAsia="ru-RU"/>
    </w:rPr>
  </w:style>
  <w:style w:type="table" w:styleId="af">
    <w:name w:val="Table Grid"/>
    <w:basedOn w:val="a1"/>
    <w:uiPriority w:val="59"/>
    <w:rsid w:val="008D78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Основной текст (4)_"/>
    <w:basedOn w:val="a0"/>
    <w:link w:val="41"/>
    <w:uiPriority w:val="99"/>
    <w:locked/>
    <w:rsid w:val="008D78AC"/>
    <w:rPr>
      <w:rFonts w:cs="Times New Roman"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8D78AC"/>
    <w:pPr>
      <w:widowControl/>
      <w:shd w:val="clear" w:color="auto" w:fill="FFFFFF"/>
      <w:autoSpaceDE/>
      <w:autoSpaceDN/>
      <w:adjustRightInd/>
      <w:spacing w:before="360" w:after="60" w:line="326" w:lineRule="exact"/>
      <w:ind w:hanging="600"/>
    </w:pPr>
    <w:rPr>
      <w:rFonts w:asciiTheme="minorHAnsi" w:eastAsiaTheme="minorHAnsi" w:hAnsiTheme="minorHAnsi" w:cs="Times New Roman"/>
      <w:sz w:val="26"/>
      <w:szCs w:val="26"/>
      <w:lang w:eastAsia="en-US"/>
    </w:rPr>
  </w:style>
  <w:style w:type="paragraph" w:styleId="af0">
    <w:name w:val="List Paragraph"/>
    <w:basedOn w:val="a"/>
    <w:uiPriority w:val="34"/>
    <w:qFormat/>
    <w:rsid w:val="008551E7"/>
    <w:pPr>
      <w:ind w:left="720"/>
      <w:contextualSpacing/>
    </w:pPr>
  </w:style>
  <w:style w:type="paragraph" w:customStyle="1" w:styleId="ConsPlusNormal">
    <w:name w:val="ConsPlusNormal"/>
    <w:rsid w:val="001F1B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03EC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f1">
    <w:name w:val="FollowedHyperlink"/>
    <w:basedOn w:val="a0"/>
    <w:uiPriority w:val="99"/>
    <w:semiHidden/>
    <w:unhideWhenUsed/>
    <w:rsid w:val="005625E3"/>
    <w:rPr>
      <w:color w:val="800080" w:themeColor="followedHyperlink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366D4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66D4C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1">
    <w:name w:val="Обычный1"/>
    <w:rsid w:val="009B3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535F2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character" w:styleId="af4">
    <w:name w:val="Strong"/>
    <w:basedOn w:val="a0"/>
    <w:uiPriority w:val="22"/>
    <w:qFormat/>
    <w:rsid w:val="004416FE"/>
    <w:rPr>
      <w:b/>
      <w:bCs/>
    </w:rPr>
  </w:style>
  <w:style w:type="character" w:customStyle="1" w:styleId="30">
    <w:name w:val="Заголовок 3 Знак"/>
    <w:basedOn w:val="a0"/>
    <w:link w:val="3"/>
    <w:rsid w:val="0009278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customStyle="1" w:styleId="TableGrid">
    <w:name w:val="TableGrid"/>
    <w:rsid w:val="00DE19A5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a"/>
    <w:link w:val="footnotedescriptionChar"/>
    <w:hidden/>
    <w:rsid w:val="009D7E7F"/>
    <w:pPr>
      <w:spacing w:after="0" w:line="247" w:lineRule="auto"/>
    </w:pPr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descriptionChar">
    <w:name w:val="footnote description Char"/>
    <w:link w:val="footnotedescription"/>
    <w:rsid w:val="009D7E7F"/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mark">
    <w:name w:val="footnote mark"/>
    <w:hidden/>
    <w:rsid w:val="009D7E7F"/>
    <w:rPr>
      <w:rFonts w:ascii="Times New Roman" w:eastAsia="Times New Roman" w:hAnsi="Times New Roman" w:cs="Times New Roman"/>
      <w:color w:val="000000"/>
      <w:sz w:val="25"/>
      <w:vertAlign w:val="superscript"/>
    </w:rPr>
  </w:style>
  <w:style w:type="paragraph" w:customStyle="1" w:styleId="ConsPlusTitle">
    <w:name w:val="ConsPlusTitle"/>
    <w:rsid w:val="00744D0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lang w:eastAsia="ru-RU"/>
    </w:rPr>
  </w:style>
  <w:style w:type="paragraph" w:styleId="af5">
    <w:name w:val="Body Text"/>
    <w:basedOn w:val="a"/>
    <w:link w:val="af6"/>
    <w:uiPriority w:val="99"/>
    <w:semiHidden/>
    <w:unhideWhenUsed/>
    <w:rsid w:val="007015A6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7015A6"/>
    <w:rPr>
      <w:rFonts w:ascii="Arial" w:eastAsiaTheme="minorEastAsia" w:hAnsi="Arial" w:cs="Arial"/>
      <w:sz w:val="24"/>
      <w:szCs w:val="24"/>
      <w:lang w:eastAsia="ru-RU"/>
    </w:rPr>
  </w:style>
  <w:style w:type="paragraph" w:styleId="af7">
    <w:name w:val="No Spacing"/>
    <w:link w:val="af8"/>
    <w:uiPriority w:val="1"/>
    <w:qFormat/>
    <w:rsid w:val="001623AA"/>
    <w:pPr>
      <w:spacing w:after="0" w:line="240" w:lineRule="auto"/>
    </w:pPr>
    <w:rPr>
      <w:rFonts w:eastAsiaTheme="minorEastAsia"/>
      <w:lang w:eastAsia="ru-RU"/>
    </w:rPr>
  </w:style>
  <w:style w:type="character" w:customStyle="1" w:styleId="af8">
    <w:name w:val="Без интервала Знак"/>
    <w:link w:val="af7"/>
    <w:uiPriority w:val="1"/>
    <w:locked/>
    <w:rsid w:val="00707513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3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9A3F2-8D9D-4AD7-8901-DDA5FB112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2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la</dc:creator>
  <cp:lastModifiedBy>User</cp:lastModifiedBy>
  <cp:revision>75</cp:revision>
  <cp:lastPrinted>2020-12-21T12:14:00Z</cp:lastPrinted>
  <dcterms:created xsi:type="dcterms:W3CDTF">2019-05-14T14:05:00Z</dcterms:created>
  <dcterms:modified xsi:type="dcterms:W3CDTF">2021-01-27T10:38:00Z</dcterms:modified>
</cp:coreProperties>
</file>